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1F80BDB6" w:rsidR="00AE1B9B" w:rsidRPr="0072262E" w:rsidRDefault="0023245A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E6FCEBD" w:rsidR="00AE1B9B" w:rsidRPr="00C51399" w:rsidRDefault="00183511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การเกษตร</w:t>
      </w:r>
    </w:p>
    <w:p w14:paraId="0D62C306" w14:textId="61DB648D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42C6D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D4B3C22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bookmarkStart w:id="0" w:name="_Hlk38393570"/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</w:t>
      </w:r>
      <w:r w:rsidR="00842C6D">
        <w:rPr>
          <w:rFonts w:ascii="TH SarabunPSK" w:hAnsi="TH SarabunPSK" w:cs="TH SarabunPSK" w:hint="cs"/>
          <w:b/>
          <w:bCs/>
          <w:sz w:val="72"/>
          <w:szCs w:val="72"/>
          <w:cs/>
        </w:rPr>
        <w:t>ก.ค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42C6D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842C6D">
        <w:rPr>
          <w:rFonts w:ascii="TH SarabunPSK" w:hAnsi="TH SarabunPSK" w:cs="TH SarabunPSK"/>
          <w:b/>
          <w:bCs/>
          <w:sz w:val="72"/>
          <w:szCs w:val="72"/>
        </w:rPr>
        <w:t>0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42C6D">
        <w:rPr>
          <w:rFonts w:ascii="TH SarabunPSK" w:hAnsi="TH SarabunPSK" w:cs="TH SarabunPSK" w:hint="cs"/>
          <w:b/>
          <w:bCs/>
          <w:sz w:val="72"/>
          <w:szCs w:val="72"/>
          <w:cs/>
        </w:rPr>
        <w:t>ก</w:t>
      </w:r>
      <w:r w:rsidR="00971260">
        <w:rPr>
          <w:rFonts w:ascii="TH SarabunPSK" w:hAnsi="TH SarabunPSK" w:cs="TH SarabunPSK" w:hint="cs"/>
          <w:b/>
          <w:bCs/>
          <w:sz w:val="72"/>
          <w:szCs w:val="72"/>
          <w:cs/>
        </w:rPr>
        <w:t>.ย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83511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  <w:r w:rsidR="00CE516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bookmarkEnd w:id="0"/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76E06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507F" w14:textId="77777777" w:rsidR="00076E06" w:rsidRPr="00076E06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4A9FD2E1" w14:textId="77777777" w:rsidR="00076E06" w:rsidRPr="00076E06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7069EB29" w14:textId="77777777" w:rsidR="00076E06" w:rsidRPr="00076E06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A6F738A" w14:textId="77777777" w:rsidR="00076E06" w:rsidRPr="00076E06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10B0417D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F0F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E3E9F7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938890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EAE25D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FAF2C2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3FE8AD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9CDF36A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5CFFF6AF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A774DC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3AFB3B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AC4E212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3F5D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1B9194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C967C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15E3F8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D78186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90E91D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624BEC0D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15ABABDB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ECB112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51E871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3F20C4DF" w14:textId="254EF5EB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B3F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</w:t>
            </w:r>
            <w:r w:rsidRPr="00076E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หลักสูตร ได้แก่</w:t>
            </w:r>
          </w:p>
          <w:p w14:paraId="4E85E70F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1.หลักสูตร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การทำชาดอกไม้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 สาขา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วิชาวิทยาศาสตร์และเทคโนโลยีการอาหาร </w:t>
            </w:r>
          </w:p>
          <w:p w14:paraId="01FDF801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2.หลักสูตร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การออกแบบสวนขนาดเล็ก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สาขา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วิชาเทคโนโลยีภูมิทัศน์ </w:t>
            </w:r>
          </w:p>
          <w:p w14:paraId="071FF1C5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>3. หลักสูตรการปลูกผักไฮโดร</w:t>
            </w:r>
          </w:p>
          <w:p w14:paraId="6F8AB6E8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ห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ลักสูตร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การปลูกทานตะวันและบานไม่รู้โรย</w:t>
            </w:r>
          </w:p>
          <w:p w14:paraId="3797D6C9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ตอบสนองต่อความต้องการท้องถิ่นอย่างไร</w:t>
            </w:r>
          </w:p>
          <w:p w14:paraId="5717B8F5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>ผู้เข้าร่วมอบรมสามารถนำความรู้ที่ได้ไปประกอบอาชีพเสริม เพื่อสร้างรายได้ให้กับครอบครัว</w:t>
            </w:r>
          </w:p>
          <w:p w14:paraId="441F63F9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034B208D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742C7392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685AAAA4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7951370F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3BBA205A" w14:textId="77777777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6E77F7BB" w:rsidR="00076E06" w:rsidRPr="00076E06" w:rsidRDefault="00076E06" w:rsidP="00076E06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076E06" w:rsidRPr="0072262E" w14:paraId="08A6ABC6" w14:textId="77777777" w:rsidTr="009E586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7C2E" w14:textId="77777777" w:rsidR="00076E06" w:rsidRPr="00076E06" w:rsidRDefault="00076E06" w:rsidP="00076E06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ริญญาตรี</w:t>
            </w:r>
          </w:p>
          <w:p w14:paraId="512F9D11" w14:textId="77777777" w:rsidR="00076E06" w:rsidRPr="00076E06" w:rsidRDefault="00076E06" w:rsidP="00076E0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2AA98366" w14:textId="77777777" w:rsidR="00076E06" w:rsidRPr="00076E06" w:rsidRDefault="00076E06" w:rsidP="00076E0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 1.2.2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4229AF3" w14:textId="77777777" w:rsidR="00076E06" w:rsidRPr="00076E06" w:rsidRDefault="00076E06" w:rsidP="00076E0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.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69B5C94" w14:textId="7E9F2D45" w:rsidR="00076E06" w:rsidRPr="00076E06" w:rsidRDefault="00076E06" w:rsidP="00076E0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    1.2.4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6154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1DC243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249CD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C5FF90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6 </w:t>
            </w:r>
          </w:p>
          <w:p w14:paraId="0BE9F2BC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911CB59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B2DFE3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43D70A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9D70B9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6FA5E19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DF8A658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125FD3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76F30408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3EE93B3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A53057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C4C2E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433AA1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1FFBFAC0" w14:textId="182D1BFD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1F9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39939E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E0FF78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B58E17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</w:p>
          <w:p w14:paraId="6418C69E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2588996E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72D85F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</w:p>
          <w:p w14:paraId="44E36BF5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B17FBA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</w:p>
          <w:p w14:paraId="2B7DE7BA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182F864A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3F95CD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</w:p>
          <w:p w14:paraId="0C62E046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28837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7074F5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439FB6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52F89D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-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</w:p>
          <w:p w14:paraId="126A3903" w14:textId="37185D4D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AA4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1.2.1 จำนวน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ผลงาน ได้แก่</w:t>
            </w:r>
          </w:p>
          <w:p w14:paraId="33309CFC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รางวัลหรือการเผยแพร่จำนวน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6B034D5B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จำนวน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076E06" w:rsidRPr="00076E06" w14:paraId="50290A08" w14:textId="77777777" w:rsidTr="006F1C0D">
              <w:tc>
                <w:tcPr>
                  <w:tcW w:w="335" w:type="dxa"/>
                </w:tcPr>
                <w:p w14:paraId="78BB85C7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D082EE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4DFB7D3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43FFEDD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4C542DC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46D92A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0AA0A6B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76E06" w:rsidRPr="00076E06" w14:paraId="21286D70" w14:textId="77777777" w:rsidTr="006F1C0D">
              <w:tc>
                <w:tcPr>
                  <w:tcW w:w="335" w:type="dxa"/>
                </w:tcPr>
                <w:p w14:paraId="5172B44A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87B5D7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ดูดเศษหญ้า</w:t>
                  </w:r>
                </w:p>
              </w:tc>
              <w:tc>
                <w:tcPr>
                  <w:tcW w:w="1710" w:type="dxa"/>
                </w:tcPr>
                <w:p w14:paraId="6FBE5FB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วดี ศรีสมบัติ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56C0C5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ดิศักดิ์ มนต์นามอญ</w:t>
                  </w:r>
                </w:p>
                <w:p w14:paraId="4D22131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บาวรรณ สุวรรณโคตร </w:t>
                  </w:r>
                </w:p>
                <w:p w14:paraId="2F4316B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สกฐวุฒิ ช้างงาม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3BCB87F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2C7AA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วัตกรรมด้านเทคโนโลยี</w:t>
                  </w:r>
                </w:p>
                <w:p w14:paraId="676B3E8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กษตรรางวัล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184A884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7E5BC1D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076E06" w:rsidRPr="00076E06" w14:paraId="443C4B55" w14:textId="77777777" w:rsidTr="006F1C0D">
              <w:tc>
                <w:tcPr>
                  <w:tcW w:w="335" w:type="dxa"/>
                </w:tcPr>
                <w:p w14:paraId="26FB1FCE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0AFFEB9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แข่งขันการคัดแยกเพศปลา</w:t>
                  </w:r>
                </w:p>
              </w:tc>
              <w:tc>
                <w:tcPr>
                  <w:tcW w:w="1710" w:type="dxa"/>
                </w:tcPr>
                <w:p w14:paraId="16FCE95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์ศิริ อารีย์</w:t>
                  </w:r>
                </w:p>
                <w:p w14:paraId="7F8FF23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ฤตเมธ ตะนัยศรี</w:t>
                  </w:r>
                </w:p>
              </w:tc>
              <w:tc>
                <w:tcPr>
                  <w:tcW w:w="1260" w:type="dxa"/>
                </w:tcPr>
                <w:p w14:paraId="504BF26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C9E81A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งวับรองชนะเลิศอันดับ2</w:t>
                  </w:r>
                </w:p>
              </w:tc>
              <w:tc>
                <w:tcPr>
                  <w:tcW w:w="1350" w:type="dxa"/>
                </w:tcPr>
                <w:p w14:paraId="37E1AF2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680934D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076E06" w:rsidRPr="00076E06" w14:paraId="64BFAFF6" w14:textId="77777777" w:rsidTr="006F1C0D">
              <w:tc>
                <w:tcPr>
                  <w:tcW w:w="335" w:type="dxa"/>
                </w:tcPr>
                <w:p w14:paraId="5822DD0F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4C8778D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การแข่งขันสะบัดแส้</w:t>
                  </w:r>
                </w:p>
              </w:tc>
              <w:tc>
                <w:tcPr>
                  <w:tcW w:w="1710" w:type="dxa"/>
                </w:tcPr>
                <w:p w14:paraId="0433BBA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นางสาวลลิตา ปาลา</w:t>
                  </w:r>
                </w:p>
              </w:tc>
              <w:tc>
                <w:tcPr>
                  <w:tcW w:w="1260" w:type="dxa"/>
                </w:tcPr>
                <w:p w14:paraId="4FB1DC1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54441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รางวับรองชนะเลิศอันดับ1</w:t>
                  </w:r>
                </w:p>
              </w:tc>
              <w:tc>
                <w:tcPr>
                  <w:tcW w:w="1350" w:type="dxa"/>
                </w:tcPr>
                <w:p w14:paraId="3CC48D2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5B68F65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52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076E06" w:rsidRPr="00076E06" w14:paraId="45B248D2" w14:textId="77777777" w:rsidTr="006F1C0D">
              <w:tc>
                <w:tcPr>
                  <w:tcW w:w="335" w:type="dxa"/>
                </w:tcPr>
                <w:p w14:paraId="28CE6555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112361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วดร้องเพลงลูกทุ่ง</w:t>
                  </w:r>
                </w:p>
              </w:tc>
              <w:tc>
                <w:tcPr>
                  <w:tcW w:w="1710" w:type="dxa"/>
                </w:tcPr>
                <w:p w14:paraId="02B2ADE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นิภา คนขยัน</w:t>
                  </w:r>
                </w:p>
              </w:tc>
              <w:tc>
                <w:tcPr>
                  <w:tcW w:w="1260" w:type="dxa"/>
                </w:tcPr>
                <w:p w14:paraId="1BC6800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92AC28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งวับรองชนะเลิศอันดับ2</w:t>
                  </w:r>
                </w:p>
                <w:p w14:paraId="6876473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C9687A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55DE215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076E06" w:rsidRPr="00076E06" w14:paraId="6154818E" w14:textId="77777777" w:rsidTr="006F1C0D">
              <w:tc>
                <w:tcPr>
                  <w:tcW w:w="335" w:type="dxa"/>
                </w:tcPr>
                <w:p w14:paraId="63A072EF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1D66221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ข้าวโป่งสมุนไพรพอดีคำ โดยใช้ไมโครเวฟในการทำให้สุกและการพองตัว</w:t>
                  </w:r>
                </w:p>
              </w:tc>
              <w:tc>
                <w:tcPr>
                  <w:tcW w:w="1710" w:type="dxa"/>
                </w:tcPr>
                <w:p w14:paraId="7236184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ลาธิป หงษ์วงษ์</w:t>
                  </w:r>
                </w:p>
                <w:p w14:paraId="204E52C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ภรณ์ แซ่ลิ้ม</w:t>
                  </w:r>
                </w:p>
                <w:p w14:paraId="77CA873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ิชชาภา เขียวอุตสา</w:t>
                  </w:r>
                </w:p>
              </w:tc>
              <w:tc>
                <w:tcPr>
                  <w:tcW w:w="1260" w:type="dxa"/>
                </w:tcPr>
                <w:p w14:paraId="2FB22A8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16B6C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3F6F483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2B33125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  <w:tr w:rsidR="00076E06" w:rsidRPr="00076E06" w14:paraId="1AD74A8E" w14:textId="77777777" w:rsidTr="006F1C0D">
              <w:tc>
                <w:tcPr>
                  <w:tcW w:w="335" w:type="dxa"/>
                </w:tcPr>
                <w:p w14:paraId="01FB0386" w14:textId="77777777" w:rsidR="00076E06" w:rsidRPr="00076E06" w:rsidRDefault="00076E06" w:rsidP="00076E06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15C2E47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ลูกชื้นไก่สมุนไพร</w:t>
                  </w:r>
                </w:p>
              </w:tc>
              <w:tc>
                <w:tcPr>
                  <w:tcW w:w="1710" w:type="dxa"/>
                </w:tcPr>
                <w:p w14:paraId="70C3EA0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ศุธิพัฒน์ เถือกเถาว์</w:t>
                  </w:r>
                </w:p>
                <w:p w14:paraId="26F5C08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กศรินทร์ ขาอุปถัมภ์</w:t>
                  </w:r>
                </w:p>
                <w:p w14:paraId="3CE78E2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ลาสินี ทวีแสง</w:t>
                  </w:r>
                </w:p>
              </w:tc>
              <w:tc>
                <w:tcPr>
                  <w:tcW w:w="1260" w:type="dxa"/>
                </w:tcPr>
                <w:p w14:paraId="1A452DD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FD138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วัตกรรมด้านอาหาร</w:t>
                  </w:r>
                </w:p>
              </w:tc>
              <w:tc>
                <w:tcPr>
                  <w:tcW w:w="1350" w:type="dxa"/>
                </w:tcPr>
                <w:p w14:paraId="09E3349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63</w:t>
                  </w:r>
                </w:p>
              </w:tc>
              <w:tc>
                <w:tcPr>
                  <w:tcW w:w="1800" w:type="dxa"/>
                </w:tcPr>
                <w:p w14:paraId="6C65DCD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ราชภัฏอุบลราชธานี</w:t>
                  </w:r>
                </w:p>
              </w:tc>
            </w:tr>
          </w:tbl>
          <w:p w14:paraId="5053E0A8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3CDE7A47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076E06" w:rsidRPr="00076E06" w14:paraId="4DD9F3AD" w14:textId="77777777" w:rsidTr="006F1C0D">
              <w:tc>
                <w:tcPr>
                  <w:tcW w:w="335" w:type="dxa"/>
                </w:tcPr>
                <w:p w14:paraId="3E05C93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7F0416A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AE59A7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3563E86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54D7861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6B4015E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1495B1F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076E06" w:rsidRPr="00076E06" w14:paraId="0847E37E" w14:textId="77777777" w:rsidTr="006F1C0D">
              <w:tc>
                <w:tcPr>
                  <w:tcW w:w="335" w:type="dxa"/>
                </w:tcPr>
                <w:p w14:paraId="3D66199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0F0F60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งเกตการณ์และปรับปรุงการแก้ไขชุดท่อน้ำโดสเซอร์</w:t>
                  </w:r>
                </w:p>
              </w:tc>
              <w:tc>
                <w:tcPr>
                  <w:tcW w:w="1620" w:type="dxa"/>
                </w:tcPr>
                <w:p w14:paraId="071C00A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ส.ลดาวัลย์ ภูครองทอง</w:t>
                  </w:r>
                </w:p>
              </w:tc>
              <w:tc>
                <w:tcPr>
                  <w:tcW w:w="1170" w:type="dxa"/>
                </w:tcPr>
                <w:p w14:paraId="5852D04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อาหารยอดคุณ จำกัด</w:t>
                  </w:r>
                </w:p>
              </w:tc>
              <w:tc>
                <w:tcPr>
                  <w:tcW w:w="1800" w:type="dxa"/>
                </w:tcPr>
                <w:p w14:paraId="7C0D0F0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ำท่อที่ออกแบบไปใช้งานจริงกับบริษัทช่วยลดการอุดตันของแป้งและการแตกตัวแป้งเวลาขึ้นรูป</w:t>
                  </w:r>
                </w:p>
              </w:tc>
              <w:tc>
                <w:tcPr>
                  <w:tcW w:w="1440" w:type="dxa"/>
                </w:tcPr>
                <w:p w14:paraId="1C076F1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643CB71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ดการอุดตันของแป้งและการแตกตัวแป้งเวลาขึ้นรูป</w:t>
                  </w:r>
                </w:p>
              </w:tc>
            </w:tr>
            <w:tr w:rsidR="00076E06" w:rsidRPr="00076E06" w14:paraId="23784745" w14:textId="77777777" w:rsidTr="006F1C0D">
              <w:tc>
                <w:tcPr>
                  <w:tcW w:w="335" w:type="dxa"/>
                </w:tcPr>
                <w:p w14:paraId="48EF03D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1473D36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ปริมาณความชื้นของแป้ง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ve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บรรจุภัณฑ์ ในบรรจุภัณฑ์การเก็บรักษาที่แตกต่างกัน</w:t>
                  </w:r>
                </w:p>
              </w:tc>
              <w:tc>
                <w:tcPr>
                  <w:tcW w:w="1620" w:type="dxa"/>
                </w:tcPr>
                <w:p w14:paraId="3A82175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พลาธิป หงษ์วงษ์ และนางสาวกรินทร์ สุขสำราญ</w:t>
                  </w:r>
                </w:p>
              </w:tc>
              <w:tc>
                <w:tcPr>
                  <w:tcW w:w="1170" w:type="dxa"/>
                </w:tcPr>
                <w:p w14:paraId="2BC7622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.สงวนวงษ์อุตสหกรรม จำกัด</w:t>
                  </w:r>
                </w:p>
              </w:tc>
              <w:tc>
                <w:tcPr>
                  <w:tcW w:w="1800" w:type="dxa"/>
                </w:tcPr>
                <w:p w14:paraId="1B0CD59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มารถนำไปใช้ในการเก็บรักษาแป้งเพื่อยืดอายุการเก็บรักษาได้ตามระยะเวลาที่ลูกค้าของทางบริษัทต้องการ</w:t>
                  </w:r>
                </w:p>
              </w:tc>
              <w:tc>
                <w:tcPr>
                  <w:tcW w:w="1440" w:type="dxa"/>
                </w:tcPr>
                <w:p w14:paraId="566C06B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094B293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็บรักษาแป้ง</w:t>
                  </w:r>
                </w:p>
              </w:tc>
            </w:tr>
            <w:tr w:rsidR="00076E06" w:rsidRPr="00076E06" w14:paraId="451C4252" w14:textId="77777777" w:rsidTr="006F1C0D">
              <w:tc>
                <w:tcPr>
                  <w:tcW w:w="335" w:type="dxa"/>
                </w:tcPr>
                <w:p w14:paraId="5852EF5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0B3DAA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ผลิตภัณฑ์ปนกัน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0ED9206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หัสหทัย บัวพูล</w:t>
                  </w:r>
                </w:p>
              </w:tc>
              <w:tc>
                <w:tcPr>
                  <w:tcW w:w="1170" w:type="dxa"/>
                </w:tcPr>
                <w:p w14:paraId="3ABCC51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ระยอง</w:t>
                  </w:r>
                </w:p>
              </w:tc>
              <w:tc>
                <w:tcPr>
                  <w:tcW w:w="1800" w:type="dxa"/>
                </w:tcPr>
                <w:p w14:paraId="76E1049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ในการบวนการผลิตสับปะรด</w:t>
                  </w:r>
                </w:p>
                <w:p w14:paraId="317ADEB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51BDF64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7F9D002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บุบของกระป๋อง</w:t>
                  </w:r>
                </w:p>
              </w:tc>
            </w:tr>
            <w:tr w:rsidR="00076E06" w:rsidRPr="00076E06" w14:paraId="165DAD87" w14:textId="77777777" w:rsidTr="006F1C0D">
              <w:tc>
                <w:tcPr>
                  <w:tcW w:w="335" w:type="dxa"/>
                </w:tcPr>
                <w:p w14:paraId="68290F6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0A4053B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ลดปัญหากระป๋องบุบในกระบวนการผลิตสับปะรดกระป๋อง</w:t>
                  </w:r>
                </w:p>
              </w:tc>
              <w:tc>
                <w:tcPr>
                  <w:tcW w:w="1620" w:type="dxa"/>
                </w:tcPr>
                <w:p w14:paraId="60D9160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างสาวพุธิตา หมดทุกข์</w:t>
                  </w:r>
                </w:p>
              </w:tc>
              <w:tc>
                <w:tcPr>
                  <w:tcW w:w="1170" w:type="dxa"/>
                </w:tcPr>
                <w:p w14:paraId="0330113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บ.สยามอุตสหกรรม จำกัด จ.</w:t>
                  </w: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ระยอง</w:t>
                  </w:r>
                </w:p>
              </w:tc>
              <w:tc>
                <w:tcPr>
                  <w:tcW w:w="1800" w:type="dxa"/>
                </w:tcPr>
                <w:p w14:paraId="66116E0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ช่วยแก้ปัญหาการปะปนกันของผลิตภัณฑ์และการบุบ</w:t>
                  </w: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ของกระป๋องในการบวนการผลิตสับปะรด</w:t>
                  </w:r>
                </w:p>
                <w:p w14:paraId="45B6F6D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    กระป๋อง</w:t>
                  </w:r>
                </w:p>
              </w:tc>
              <w:tc>
                <w:tcPr>
                  <w:tcW w:w="1440" w:type="dxa"/>
                </w:tcPr>
                <w:p w14:paraId="172836A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ภาคเรียนที่ 2/62</w:t>
                  </w:r>
                </w:p>
              </w:tc>
              <w:tc>
                <w:tcPr>
                  <w:tcW w:w="1530" w:type="dxa"/>
                </w:tcPr>
                <w:p w14:paraId="7CC46B8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่วยแก้ปัญหาการปะปนกันของผลิตภัณฑ์และการ</w:t>
                  </w: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บุบของกระป๋อง</w:t>
                  </w:r>
                </w:p>
              </w:tc>
            </w:tr>
          </w:tbl>
          <w:p w14:paraId="22D6D036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5FE7BFD" w14:textId="77777777" w:rsidR="00076E06" w:rsidRPr="00076E06" w:rsidRDefault="00076E06" w:rsidP="00076E0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076E06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076E06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 w:rsidRPr="00076E06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076E06">
              <w:rPr>
                <w:rFonts w:ascii="TH SarabunPSK" w:eastAsia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76E06" w:rsidRPr="00076E06" w14:paraId="0A0A40C5" w14:textId="77777777" w:rsidTr="006F1C0D">
              <w:tc>
                <w:tcPr>
                  <w:tcW w:w="335" w:type="dxa"/>
                </w:tcPr>
                <w:p w14:paraId="2EE7609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D7260B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27F54C1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0874A8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7E6B860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7E015B4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1517E7E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5128171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76E06" w:rsidRPr="00076E06" w14:paraId="58C3DC9B" w14:textId="77777777" w:rsidTr="006F1C0D">
              <w:tc>
                <w:tcPr>
                  <w:tcW w:w="335" w:type="dxa"/>
                </w:tcPr>
                <w:p w14:paraId="46638BA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3F04C9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4B74A6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ันท์ปภัทร์ ทองคํา วัฒนี บุญวิทยา ภาสุรี ฤทธิเลิศ หรรษา เวียงวะลัย อัณนภา สุขลิ้มและ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ณัฐวุฒิ หัตถดล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66ADE32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37F1111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362852E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350" w:type="dxa"/>
                </w:tcPr>
                <w:p w14:paraId="440040D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</w:t>
                  </w:r>
                </w:p>
              </w:tc>
            </w:tr>
            <w:tr w:rsidR="00076E06" w:rsidRPr="00076E06" w14:paraId="602F7304" w14:textId="77777777" w:rsidTr="006F1C0D">
              <w:tc>
                <w:tcPr>
                  <w:tcW w:w="335" w:type="dxa"/>
                </w:tcPr>
                <w:p w14:paraId="6CF30D1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34ACD1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กัมมี่เยลลี่มะม่วงหาวมะนาวโห่</w:t>
                  </w:r>
                </w:p>
              </w:tc>
              <w:tc>
                <w:tcPr>
                  <w:tcW w:w="1440" w:type="dxa"/>
                </w:tcPr>
                <w:p w14:paraId="27AB47D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าสุรี ฤทธิเลิศ และ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มลวรรณ วารินทร์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วิทยาศาสตร์และเทคโนโลยีการ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าหาร</w:t>
                  </w:r>
                </w:p>
              </w:tc>
              <w:tc>
                <w:tcPr>
                  <w:tcW w:w="1710" w:type="dxa"/>
                </w:tcPr>
                <w:p w14:paraId="70F0FF4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440" w:type="dxa"/>
                </w:tcPr>
                <w:p w14:paraId="687EAC7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5EAA874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ี.ต.-เม.ย. 63</w:t>
                  </w:r>
                </w:p>
              </w:tc>
              <w:tc>
                <w:tcPr>
                  <w:tcW w:w="1350" w:type="dxa"/>
                </w:tcPr>
                <w:p w14:paraId="4F147DE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</w:t>
                  </w:r>
                </w:p>
              </w:tc>
            </w:tr>
            <w:tr w:rsidR="00076E06" w:rsidRPr="00076E06" w14:paraId="5EF403CB" w14:textId="77777777" w:rsidTr="006F1C0D">
              <w:tc>
                <w:tcPr>
                  <w:tcW w:w="335" w:type="dxa"/>
                </w:tcPr>
                <w:p w14:paraId="175C47B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790" w:type="dxa"/>
                </w:tcPr>
                <w:p w14:paraId="4A37A9C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      </w:r>
                </w:p>
              </w:tc>
              <w:tc>
                <w:tcPr>
                  <w:tcW w:w="1440" w:type="dxa"/>
                </w:tcPr>
                <w:p w14:paraId="5478BB3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มาพร เรืองสังข์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นทวรรณ ตาริชัย และสุมาลี ศรีนวล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เทคโนโลยีการผลิตพืช</w:t>
                  </w:r>
                </w:p>
              </w:tc>
              <w:tc>
                <w:tcPr>
                  <w:tcW w:w="1710" w:type="dxa"/>
                </w:tcPr>
                <w:p w14:paraId="36B20B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676AA9F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0207C8B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ค.-เม.ย.63</w:t>
                  </w:r>
                </w:p>
              </w:tc>
              <w:tc>
                <w:tcPr>
                  <w:tcW w:w="1350" w:type="dxa"/>
                </w:tcPr>
                <w:p w14:paraId="7FAB053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ชาการ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076E06" w:rsidRPr="00076E06" w14:paraId="1752E71C" w14:textId="77777777" w:rsidTr="006F1C0D">
              <w:tc>
                <w:tcPr>
                  <w:tcW w:w="335" w:type="dxa"/>
                </w:tcPr>
                <w:p w14:paraId="52427A6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5B5EC4B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1440" w:type="dxa"/>
                </w:tcPr>
                <w:p w14:paraId="5DAC9D2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ัณนภา สุขลิ้ม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นัดดา วิศานิตย์.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4214EB3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3791140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53B9D8A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1BB8B05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ะดับชาติราชภัฏเลยวิชาการ ครั้งที่ 6. </w:t>
                  </w:r>
                </w:p>
              </w:tc>
            </w:tr>
            <w:tr w:rsidR="00076E06" w:rsidRPr="00076E06" w14:paraId="12956169" w14:textId="77777777" w:rsidTr="006F1C0D">
              <w:tc>
                <w:tcPr>
                  <w:tcW w:w="335" w:type="dxa"/>
                </w:tcPr>
                <w:p w14:paraId="6278D24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0287F2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</w:t>
                  </w:r>
                </w:p>
              </w:tc>
              <w:tc>
                <w:tcPr>
                  <w:tcW w:w="1440" w:type="dxa"/>
                </w:tcPr>
                <w:p w14:paraId="3CA206C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ัณนภา สุขลิ้ม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นัดดา วิศานิตย์./วิทยาศาสตร์และเทคโนโลยีการอาหาร</w:t>
                  </w:r>
                </w:p>
              </w:tc>
              <w:tc>
                <w:tcPr>
                  <w:tcW w:w="1710" w:type="dxa"/>
                </w:tcPr>
                <w:p w14:paraId="2EEBE34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440" w:type="dxa"/>
                </w:tcPr>
                <w:p w14:paraId="2A7BF25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700CC6A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25 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ีนาคม 2563  </w:t>
                  </w:r>
                </w:p>
              </w:tc>
              <w:tc>
                <w:tcPr>
                  <w:tcW w:w="1350" w:type="dxa"/>
                </w:tcPr>
                <w:p w14:paraId="352CCBD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ะดับชาติราชภัฏเลยวิชาการ ครั้งที่ 6. </w:t>
                  </w:r>
                </w:p>
              </w:tc>
            </w:tr>
            <w:tr w:rsidR="00076E06" w:rsidRPr="00076E06" w14:paraId="1BB306D6" w14:textId="77777777" w:rsidTr="006F1C0D">
              <w:tc>
                <w:tcPr>
                  <w:tcW w:w="335" w:type="dxa"/>
                </w:tcPr>
                <w:p w14:paraId="07C6AC4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BCAC21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องค์ประกอบทางเคมีและปริมาณจุลินทรีย์ของหญ้าเนเปียร์หมักที่อายุการหมักต่างกัน</w:t>
                  </w:r>
                </w:p>
              </w:tc>
              <w:tc>
                <w:tcPr>
                  <w:tcW w:w="1440" w:type="dxa"/>
                </w:tcPr>
                <w:p w14:paraId="5C84674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ร อัมพุช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มลพร กอกขุน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ด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พรวพรรณ ชูช่วย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รณวิภา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แพงศรี และประภาวรรณ แพงศรี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สัตวศาสตร์</w:t>
                  </w:r>
                </w:p>
              </w:tc>
              <w:tc>
                <w:tcPr>
                  <w:tcW w:w="1710" w:type="dxa"/>
                </w:tcPr>
                <w:p w14:paraId="5E7A41B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440" w:type="dxa"/>
                </w:tcPr>
                <w:p w14:paraId="133700A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การ</w:t>
                  </w:r>
                </w:p>
              </w:tc>
              <w:tc>
                <w:tcPr>
                  <w:tcW w:w="990" w:type="dxa"/>
                </w:tcPr>
                <w:p w14:paraId="402139A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 ธันวาคม 2562</w:t>
                  </w:r>
                </w:p>
              </w:tc>
              <w:tc>
                <w:tcPr>
                  <w:tcW w:w="1350" w:type="dxa"/>
                </w:tcPr>
                <w:p w14:paraId="55AE530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วิจัยรำไพพรรณี</w:t>
                  </w:r>
                </w:p>
              </w:tc>
            </w:tr>
            <w:tr w:rsidR="00076E06" w:rsidRPr="00076E06" w14:paraId="531A8377" w14:textId="77777777" w:rsidTr="006F1C0D">
              <w:tc>
                <w:tcPr>
                  <w:tcW w:w="335" w:type="dxa"/>
                </w:tcPr>
                <w:p w14:paraId="3E19FF6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066907F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0662480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0371CCC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FC8889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0B2BD99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2C47A1E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3B324BB1" w14:textId="77777777" w:rsidR="00076E06" w:rsidRPr="00076E06" w:rsidRDefault="00076E06" w:rsidP="00076E0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8E8884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76E06" w:rsidRPr="00076E06" w14:paraId="02F02320" w14:textId="77777777" w:rsidTr="006F1C0D">
              <w:tc>
                <w:tcPr>
                  <w:tcW w:w="335" w:type="dxa"/>
                </w:tcPr>
                <w:p w14:paraId="5E17E0C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5518292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1AEFDA1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7E8DA5A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1B18CB9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2147241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4141589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076E06" w:rsidRPr="00076E06" w14:paraId="572C055A" w14:textId="77777777" w:rsidTr="006F1C0D">
              <w:tc>
                <w:tcPr>
                  <w:tcW w:w="335" w:type="dxa"/>
                </w:tcPr>
                <w:p w14:paraId="518031A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3DFEBCC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709BE8B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283C967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764499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D67E5D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E96DF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5F7E2DB9" w14:textId="77777777" w:rsidTr="006F1C0D">
              <w:tc>
                <w:tcPr>
                  <w:tcW w:w="335" w:type="dxa"/>
                </w:tcPr>
                <w:p w14:paraId="4ED6341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A9A6EB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1963A1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5B3EAB5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E400A8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9E1131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AA74E9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033F78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076E06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8AA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BE11234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14842153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F4B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8B2986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C4B507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617BA0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D077CC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90C2AC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E891A2D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3CBDF415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49AB42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3BF6D1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567882B8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208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8F8A0A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AF995E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9B8F07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CADE41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BD2DDF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9577B6" w14:textId="77777777" w:rsidR="00076E06" w:rsidRPr="00076E06" w:rsidRDefault="00076E06" w:rsidP="00076E06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31E67B2" w14:textId="77777777" w:rsidR="00076E06" w:rsidRPr="00076E06" w:rsidRDefault="00076E06" w:rsidP="00076E06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7CE4B1" w14:textId="77777777" w:rsidR="00076E06" w:rsidRPr="00076E06" w:rsidRDefault="00076E06" w:rsidP="00076E06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E29A6" w14:textId="77777777" w:rsidR="00076E06" w:rsidRPr="00076E06" w:rsidRDefault="00076E06" w:rsidP="00076E06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3170ACDB" w14:textId="77777777" w:rsidR="00076E06" w:rsidRPr="00076E06" w:rsidRDefault="00076E06" w:rsidP="00076E06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7.9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D1FC100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872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076E06">
              <w:rPr>
                <w:rFonts w:ascii="TH SarabunPSK" w:hAnsi="TH SarabunPSK" w:cs="TH SarabunPSK"/>
                <w:sz w:val="28"/>
              </w:rPr>
              <w:t>256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คน (ไม่นับซ้ำ) คิดเป็นร้อยละ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16B083EB" w14:textId="77777777" w:rsidR="00076E06" w:rsidRPr="00076E06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>1.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ชื่อโครงการ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ตีพิมพ์ใน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วารสารวิจัยและพัฒนา วไลยอลงกรณ์ ในพระบรมราชูปถัมภ์. ก.ย.-ธ.ค.62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มีอาจารย์เข้าร่วมโครงการ จำนวน 5 คน</w:t>
            </w:r>
          </w:p>
          <w:p w14:paraId="0CC1946F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>2.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ชุมชนตำบลทุ่งมหาเจริญ อ.วังน้ำเย็น จ.สระแก้ว พ.ย.62-ส.ค.63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การทำผักปลอดสารพิษ มีอาจารย์เข้าร่วมโครงการ จำนวน 5 คน</w:t>
            </w:r>
          </w:p>
          <w:p w14:paraId="7968136E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28BE4A24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076E06">
              <w:rPr>
                <w:rFonts w:ascii="TH SarabunPSK" w:hAnsi="TH SarabunPSK" w:cs="TH SarabunPSK"/>
                <w:sz w:val="28"/>
              </w:rPr>
              <w:t>2563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126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คนมีนักศึกษาที่เข้าร่วมโครงการกิจกรรมการเรียนรู้จากการปฏิบัติร่วมกับชุมชนจำนวน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73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คน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7.9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272EFF34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</w:rPr>
              <w:t>1.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ชื่อโครงการ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การเรียนรู้จากการปฏิบัติร่วมกับชุมชนคือนวัตกรรมการผลิตปลาร้ามอญอัดก้อนกึ่งสําเร็จรูป 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มีจำนวนนักศึกษาที่เข้าร่วม 4 คน</w:t>
            </w:r>
          </w:p>
          <w:p w14:paraId="5101233D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 xml:space="preserve">2. ชื่อโครงการแข่งขันทักษะวิชาการและวิชาชีพทางการเกษตรเครือข่ายราชภัฏทั่วประเทศ ณ มหาวิทยาลัยราชภัฏอุบลราชธานี มีนักศึกาเข้าร่วมจำนวน 10 คน   </w:t>
            </w:r>
          </w:p>
          <w:p w14:paraId="33B1C197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076E06">
              <w:rPr>
                <w:rFonts w:ascii="TH SarabunPSK" w:hAnsi="TH SarabunPSK" w:cs="TH SarabunPSK"/>
                <w:sz w:val="28"/>
              </w:rPr>
              <w:t>.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ชื่อโครงการการพัฒนาชุมชนตำบลทุ่งมหาเจริญ อ.วังน้ำเย็น จ.สระแก้ว พ.ย.62-ส.ค.63 การเรียนรู้จากการปฏิบัติร่วมกับชุมชนคือการทำผักปลอดสารพิษ มี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เข้าร่วมโครงการ จำนวน 12 คน</w:t>
            </w:r>
          </w:p>
          <w:p w14:paraId="20AAD682" w14:textId="455C7CF2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4. ชื่อโครงการเสริมสร้างจิตสำนึกในการพัฒนาพุทธศาสนา มีนักศึกษาเข้าร่วมจำนวน 48 คน </w:t>
            </w:r>
          </w:p>
        </w:tc>
      </w:tr>
      <w:tr w:rsidR="00076E06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B15E" w14:textId="77777777" w:rsidR="00076E06" w:rsidRPr="00076E06" w:rsidRDefault="00076E06" w:rsidP="00076E06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34B62FE0" w14:textId="77777777" w:rsidR="00076E06" w:rsidRPr="00076E06" w:rsidRDefault="00076E06" w:rsidP="00076E06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076E06" w:rsidRPr="00076E06" w:rsidRDefault="00076E06" w:rsidP="00076E06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7E37" w14:textId="77777777" w:rsidR="00076E06" w:rsidRPr="00076E06" w:rsidRDefault="00076E06" w:rsidP="00076E06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จำนวน 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ab/>
              <w:t>จำนวน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คน จำนวน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เรื่อง คิดเป็นร้อยละ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75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2"/>
              <w:gridCol w:w="3547"/>
              <w:gridCol w:w="2835"/>
              <w:gridCol w:w="1559"/>
            </w:tblGrid>
            <w:tr w:rsidR="00076E06" w:rsidRPr="00076E06" w14:paraId="1D7E0B9E" w14:textId="77777777" w:rsidTr="006F1C0D">
              <w:tc>
                <w:tcPr>
                  <w:tcW w:w="335" w:type="dxa"/>
                </w:tcPr>
                <w:p w14:paraId="5391D5A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2" w:type="dxa"/>
                </w:tcPr>
                <w:p w14:paraId="1CBE410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3547" w:type="dxa"/>
                </w:tcPr>
                <w:p w14:paraId="49D2AAA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31EA7A9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0B6E31E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076E06" w:rsidRPr="00076E06" w14:paraId="26D6791F" w14:textId="77777777" w:rsidTr="006F1C0D">
              <w:tc>
                <w:tcPr>
                  <w:tcW w:w="335" w:type="dxa"/>
                </w:tcPr>
                <w:p w14:paraId="079080E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4DAE8D0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สุดา เอื้อเฟื้อ</w:t>
                  </w:r>
                </w:p>
              </w:tc>
              <w:tc>
                <w:tcPr>
                  <w:tcW w:w="3547" w:type="dxa"/>
                </w:tcPr>
                <w:p w14:paraId="3C649D8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การเสริมยีสต์ในอาหารไก่ไข่ต่อสมรรถภาพการผลิตไข่</w:t>
                  </w:r>
                </w:p>
              </w:tc>
              <w:tc>
                <w:tcPr>
                  <w:tcW w:w="2835" w:type="dxa"/>
                </w:tcPr>
                <w:p w14:paraId="7AFC446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3AD8B64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2BEA8383" w14:textId="77777777" w:rsidTr="006F1C0D">
              <w:tc>
                <w:tcPr>
                  <w:tcW w:w="335" w:type="dxa"/>
                </w:tcPr>
                <w:p w14:paraId="0CF1693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2" w:type="dxa"/>
                </w:tcPr>
                <w:p w14:paraId="245F0DD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รนิภา คนขยัน </w:t>
                  </w:r>
                </w:p>
              </w:tc>
              <w:tc>
                <w:tcPr>
                  <w:tcW w:w="3547" w:type="dxa"/>
                </w:tcPr>
                <w:p w14:paraId="6DA3ED2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การเสริมแมกนีเซียมในน้ำต่อสมรรถภาพการผลิตของไก่กระทง</w:t>
                  </w:r>
                </w:p>
              </w:tc>
              <w:tc>
                <w:tcPr>
                  <w:tcW w:w="2835" w:type="dxa"/>
                </w:tcPr>
                <w:p w14:paraId="44CD62B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1650917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7A614706" w14:textId="77777777" w:rsidTr="006F1C0D">
              <w:tc>
                <w:tcPr>
                  <w:tcW w:w="335" w:type="dxa"/>
                </w:tcPr>
                <w:p w14:paraId="5EC4124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712" w:type="dxa"/>
                </w:tcPr>
                <w:p w14:paraId="22FE17E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ศธร กงจักร</w:t>
                  </w:r>
                </w:p>
              </w:tc>
              <w:tc>
                <w:tcPr>
                  <w:tcW w:w="3547" w:type="dxa"/>
                </w:tcPr>
                <w:p w14:paraId="08E7677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ภาพหญ้าเนเปียร์สีม่วงและหญ้าเนเปียร์ปากช่อง1หมักร่วมกับใบกระถินสด</w:t>
                  </w:r>
                </w:p>
              </w:tc>
              <w:tc>
                <w:tcPr>
                  <w:tcW w:w="2835" w:type="dxa"/>
                </w:tcPr>
                <w:p w14:paraId="3078E75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294FEDC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7061A6ED" w14:textId="77777777" w:rsidTr="006F1C0D">
              <w:tc>
                <w:tcPr>
                  <w:tcW w:w="335" w:type="dxa"/>
                </w:tcPr>
                <w:p w14:paraId="00EEB4A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712" w:type="dxa"/>
                </w:tcPr>
                <w:p w14:paraId="609648A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ธิพัฒน์ เถือกเถา</w:t>
                  </w:r>
                </w:p>
                <w:p w14:paraId="006E3FE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มิตรา นวลมิตร</w:t>
                  </w:r>
                </w:p>
              </w:tc>
              <w:tc>
                <w:tcPr>
                  <w:tcW w:w="3547" w:type="dxa"/>
                </w:tcPr>
                <w:p w14:paraId="209580C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แหนมหมูโดยการเติมผงแก่นตะวัน.</w:t>
                  </w:r>
                </w:p>
                <w:p w14:paraId="227AAE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577FD0C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5D786FB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74559527" w14:textId="77777777" w:rsidTr="006F1C0D">
              <w:tc>
                <w:tcPr>
                  <w:tcW w:w="335" w:type="dxa"/>
                </w:tcPr>
                <w:p w14:paraId="6D4DB2D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712" w:type="dxa"/>
                </w:tcPr>
                <w:p w14:paraId="58D25C0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ัญญ่า บุญสำลี</w:t>
                  </w:r>
                </w:p>
              </w:tc>
              <w:tc>
                <w:tcPr>
                  <w:tcW w:w="3547" w:type="dxa"/>
                </w:tcPr>
                <w:p w14:paraId="1921AA3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ปรียบเทียบคุณภาพซากและคุณภาพเนื้อของไก่พื้นเมืองสายพันธุ์การค้าและไก่พื้นเมืองสายพันธุ์ตองหนึ่ง</w:t>
                  </w:r>
                </w:p>
              </w:tc>
              <w:tc>
                <w:tcPr>
                  <w:tcW w:w="2835" w:type="dxa"/>
                </w:tcPr>
                <w:p w14:paraId="3B8B33B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664B5DA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0AC3798C" w14:textId="77777777" w:rsidTr="006F1C0D">
              <w:tc>
                <w:tcPr>
                  <w:tcW w:w="335" w:type="dxa"/>
                </w:tcPr>
                <w:p w14:paraId="1247FB2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712" w:type="dxa"/>
                </w:tcPr>
                <w:p w14:paraId="6E7B802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ภาพร อบทม</w:t>
                  </w:r>
                </w:p>
              </w:tc>
              <w:tc>
                <w:tcPr>
                  <w:tcW w:w="3547" w:type="dxa"/>
                </w:tcPr>
                <w:p w14:paraId="12F048B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จำนวนโครโมโซมและช่วงเวลาที่เหมาะสมในการเก็บปลายรากของออนิโธกาลัม</w:t>
                  </w:r>
                </w:p>
                <w:p w14:paraId="2722415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68325F0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วิทยาศาสตร์และเทคโนโลยีระหว่าง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6F7586D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7 มิ.ย.62</w:t>
                  </w:r>
                </w:p>
              </w:tc>
            </w:tr>
            <w:tr w:rsidR="00076E06" w:rsidRPr="00076E06" w14:paraId="66337656" w14:textId="77777777" w:rsidTr="006F1C0D">
              <w:tc>
                <w:tcPr>
                  <w:tcW w:w="335" w:type="dxa"/>
                </w:tcPr>
                <w:p w14:paraId="081A984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1712" w:type="dxa"/>
                </w:tcPr>
                <w:p w14:paraId="7F4F7F0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นธิกาเหล็กเพ็ชร</w:t>
                  </w:r>
                </w:p>
                <w:p w14:paraId="27CA119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มิตรา อำนาจผูก</w:t>
                  </w:r>
                </w:p>
                <w:p w14:paraId="0E113E5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ภาวี โอบอ้อม</w:t>
                  </w:r>
                </w:p>
              </w:tc>
              <w:tc>
                <w:tcPr>
                  <w:tcW w:w="3547" w:type="dxa"/>
                </w:tcPr>
                <w:p w14:paraId="46919F2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ทดสอบการงอกของเมล็ดดอกผีเสื้อ 2</w:t>
                  </w:r>
                </w:p>
                <w:p w14:paraId="5B940F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ยพันธุ์ในโรงเรือนบ่มและโรงเรือนปกติ.</w:t>
                  </w:r>
                </w:p>
              </w:tc>
              <w:tc>
                <w:tcPr>
                  <w:tcW w:w="2835" w:type="dxa"/>
                </w:tcPr>
                <w:p w14:paraId="5A1E14F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4F17FC3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39DF0A00" w14:textId="77777777" w:rsidTr="006F1C0D">
              <w:tc>
                <w:tcPr>
                  <w:tcW w:w="335" w:type="dxa"/>
                </w:tcPr>
                <w:p w14:paraId="5F4FAF7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712" w:type="dxa"/>
                </w:tcPr>
                <w:p w14:paraId="0F0B232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ฐิติชญา แซ่โหงว</w:t>
                  </w:r>
                </w:p>
              </w:tc>
              <w:tc>
                <w:tcPr>
                  <w:tcW w:w="3547" w:type="dxa"/>
                </w:tcPr>
                <w:p w14:paraId="394F53A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ไฮโดรคอลลอยด์ต่อคุณภาพบัตเตอร์เค้กแป้งข้าวไรซ์เบอร์รี่</w:t>
                  </w:r>
                </w:p>
              </w:tc>
              <w:tc>
                <w:tcPr>
                  <w:tcW w:w="2835" w:type="dxa"/>
                </w:tcPr>
                <w:p w14:paraId="3347E22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67BC323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18F225EC" w14:textId="77777777" w:rsidTr="006F1C0D">
              <w:tc>
                <w:tcPr>
                  <w:tcW w:w="335" w:type="dxa"/>
                </w:tcPr>
                <w:p w14:paraId="3C8F674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712" w:type="dxa"/>
                </w:tcPr>
                <w:p w14:paraId="647B1C3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วรา</w:t>
                  </w:r>
                </w:p>
                <w:p w14:paraId="61F62DA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จเอื้อเฟื้อ</w:t>
                  </w:r>
                </w:p>
              </w:tc>
              <w:tc>
                <w:tcPr>
                  <w:tcW w:w="3547" w:type="dxa"/>
                </w:tcPr>
                <w:p w14:paraId="3C41C73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คุณภาพเนื้อสัมผัสของไส้อั่วปลานิลโดยใช้แป้งบุก</w:t>
                  </w:r>
                </w:p>
              </w:tc>
              <w:tc>
                <w:tcPr>
                  <w:tcW w:w="2835" w:type="dxa"/>
                </w:tcPr>
                <w:p w14:paraId="4285671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วิทยาศาสตร์และเทคโนโลยีระหว่างสถาบั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STC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7</w:t>
                  </w:r>
                </w:p>
              </w:tc>
              <w:tc>
                <w:tcPr>
                  <w:tcW w:w="1559" w:type="dxa"/>
                </w:tcPr>
                <w:p w14:paraId="12D1E2B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7EB210CA" w14:textId="77777777" w:rsidTr="006F1C0D">
              <w:tc>
                <w:tcPr>
                  <w:tcW w:w="335" w:type="dxa"/>
                </w:tcPr>
                <w:p w14:paraId="1CA59A1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712" w:type="dxa"/>
                </w:tcPr>
                <w:p w14:paraId="18161A0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มลพร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กขุนทด</w:t>
                  </w:r>
                </w:p>
                <w:p w14:paraId="22F19A6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พรวพรรณ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ูช่วย</w:t>
                  </w:r>
                </w:p>
              </w:tc>
              <w:tc>
                <w:tcPr>
                  <w:tcW w:w="3547" w:type="dxa"/>
                </w:tcPr>
                <w:p w14:paraId="29BCE75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องค์ประกอบทา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คมีและปริมาณจุลินทรีย์ของหญ้าเนเปียร์หมักที่อายุการหมักต่างกัน</w:t>
                  </w:r>
                </w:p>
              </w:tc>
              <w:tc>
                <w:tcPr>
                  <w:tcW w:w="2835" w:type="dxa"/>
                </w:tcPr>
                <w:p w14:paraId="4F03B57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วิจัยรำไพพรรณี</w:t>
                  </w:r>
                </w:p>
              </w:tc>
              <w:tc>
                <w:tcPr>
                  <w:tcW w:w="1559" w:type="dxa"/>
                </w:tcPr>
                <w:p w14:paraId="5C56882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มิ.ย.62</w:t>
                  </w:r>
                </w:p>
              </w:tc>
            </w:tr>
            <w:tr w:rsidR="00076E06" w:rsidRPr="00076E06" w14:paraId="3F0BB6D0" w14:textId="77777777" w:rsidTr="006F1C0D">
              <w:tc>
                <w:tcPr>
                  <w:tcW w:w="335" w:type="dxa"/>
                </w:tcPr>
                <w:p w14:paraId="103B004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712" w:type="dxa"/>
                </w:tcPr>
                <w:p w14:paraId="428791F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นัดดา วิศานิตย์</w:t>
                  </w:r>
                </w:p>
              </w:tc>
              <w:tc>
                <w:tcPr>
                  <w:tcW w:w="3547" w:type="dxa"/>
                </w:tcPr>
                <w:p w14:paraId="65F7A49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งค์ประกอบหลักทางเคมีของเนื้อจระเข้สดและการพัฒนาผลิตภัณฑ์เนื้อจระเข้.</w:t>
                  </w:r>
                </w:p>
              </w:tc>
              <w:tc>
                <w:tcPr>
                  <w:tcW w:w="2835" w:type="dxa"/>
                </w:tcPr>
                <w:p w14:paraId="687147D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ราชภัฏ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วิชาการ ครั้งที่6.</w:t>
                  </w:r>
                </w:p>
              </w:tc>
              <w:tc>
                <w:tcPr>
                  <w:tcW w:w="1559" w:type="dxa"/>
                </w:tcPr>
                <w:p w14:paraId="5CDDAB9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 มีนาคม 2563</w:t>
                  </w:r>
                </w:p>
              </w:tc>
            </w:tr>
            <w:tr w:rsidR="00076E06" w:rsidRPr="00076E06" w14:paraId="5D43C5BD" w14:textId="77777777" w:rsidTr="006F1C0D">
              <w:tc>
                <w:tcPr>
                  <w:tcW w:w="335" w:type="dxa"/>
                </w:tcPr>
                <w:p w14:paraId="3F711AE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712" w:type="dxa"/>
                </w:tcPr>
                <w:p w14:paraId="712326B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นัดดา วิศานิตย์</w:t>
                  </w:r>
                </w:p>
              </w:tc>
              <w:tc>
                <w:tcPr>
                  <w:tcW w:w="3547" w:type="dxa"/>
                </w:tcPr>
                <w:p w14:paraId="6C90A61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.</w:t>
                  </w:r>
                </w:p>
              </w:tc>
              <w:tc>
                <w:tcPr>
                  <w:tcW w:w="2835" w:type="dxa"/>
                </w:tcPr>
                <w:p w14:paraId="0440FDB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ราชภัฏ</w:t>
                  </w:r>
                </w:p>
                <w:p w14:paraId="4C51962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ยวิชาการ ครั้งที่6.</w:t>
                  </w:r>
                </w:p>
              </w:tc>
              <w:tc>
                <w:tcPr>
                  <w:tcW w:w="1559" w:type="dxa"/>
                </w:tcPr>
                <w:p w14:paraId="70FAB6C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 มีนาคม 2563</w:t>
                  </w:r>
                </w:p>
              </w:tc>
            </w:tr>
            <w:tr w:rsidR="00076E06" w:rsidRPr="00076E06" w14:paraId="2C7BC7E2" w14:textId="77777777" w:rsidTr="006F1C0D">
              <w:tc>
                <w:tcPr>
                  <w:tcW w:w="335" w:type="dxa"/>
                </w:tcPr>
                <w:p w14:paraId="0C05D9D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712" w:type="dxa"/>
                </w:tcPr>
                <w:p w14:paraId="5782384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วรรณ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ริชัย</w:t>
                  </w:r>
                </w:p>
              </w:tc>
              <w:tc>
                <w:tcPr>
                  <w:tcW w:w="3547" w:type="dxa"/>
                </w:tcPr>
                <w:p w14:paraId="39B6310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ลดเปอร์เซ็นต์การตายของต้นกล้ามะเขือเทศพันธุ์เชอรี่แดงจากโรครากและโคนเน่าด้วยสารชีวภัณฑ์</w:t>
                  </w:r>
                </w:p>
              </w:tc>
              <w:tc>
                <w:tcPr>
                  <w:tcW w:w="2835" w:type="dxa"/>
                </w:tcPr>
                <w:p w14:paraId="1D845BC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มหาวิทยาลัยอีสเทิ</w:t>
                  </w:r>
                </w:p>
                <w:p w14:paraId="79C085A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์นเอเชีย (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EAUHeritage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Journal)</w:t>
                  </w:r>
                </w:p>
                <w:p w14:paraId="69D52F2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ฉบับ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327E442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14 ฉบับที่ 1</w:t>
                  </w:r>
                </w:p>
                <w:p w14:paraId="31088DD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ือน มกราคม-</w:t>
                  </w:r>
                </w:p>
                <w:p w14:paraId="3036418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ษายน 2563</w:t>
                  </w:r>
                </w:p>
              </w:tc>
            </w:tr>
            <w:tr w:rsidR="00076E06" w:rsidRPr="00076E06" w14:paraId="1ED7F8F1" w14:textId="77777777" w:rsidTr="006F1C0D">
              <w:tc>
                <w:tcPr>
                  <w:tcW w:w="335" w:type="dxa"/>
                </w:tcPr>
                <w:p w14:paraId="23AFF0A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712" w:type="dxa"/>
                </w:tcPr>
                <w:p w14:paraId="2FB048C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มลวรรณ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ินทร์</w:t>
                  </w:r>
                </w:p>
              </w:tc>
              <w:tc>
                <w:tcPr>
                  <w:tcW w:w="3547" w:type="dxa"/>
                </w:tcPr>
                <w:p w14:paraId="18E4DBC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ิตภัณฑ์กัมมี่เยลลี่มะม่วงหาวมะนาวโห่</w:t>
                  </w:r>
                </w:p>
              </w:tc>
              <w:tc>
                <w:tcPr>
                  <w:tcW w:w="2835" w:type="dxa"/>
                </w:tcPr>
                <w:p w14:paraId="1ED020D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</w:t>
                  </w:r>
                </w:p>
                <w:p w14:paraId="3188666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andTechnology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8CDE4F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นาคม-</w:t>
                  </w:r>
                </w:p>
                <w:p w14:paraId="6DD4FC1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ษายน2563</w:t>
                  </w:r>
                </w:p>
              </w:tc>
            </w:tr>
            <w:tr w:rsidR="00076E06" w:rsidRPr="00076E06" w14:paraId="46CB08E4" w14:textId="77777777" w:rsidTr="006F1C0D">
              <w:tc>
                <w:tcPr>
                  <w:tcW w:w="335" w:type="dxa"/>
                </w:tcPr>
                <w:p w14:paraId="5E75EF5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712" w:type="dxa"/>
                </w:tcPr>
                <w:p w14:paraId="6D6AF85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วุฒิ หัตถดล</w:t>
                  </w:r>
                </w:p>
              </w:tc>
              <w:tc>
                <w:tcPr>
                  <w:tcW w:w="3547" w:type="dxa"/>
                </w:tcPr>
                <w:p w14:paraId="3BC66D3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นวัตกรรมการผลิตปลาร้ามอญอัด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้อนกึ่งสําเร็จรูปชาวมอญบ้านศาลาแดงเหนือ อําเภอสามโคกจังหวัดปทุมธานี</w:t>
                  </w:r>
                </w:p>
              </w:tc>
              <w:tc>
                <w:tcPr>
                  <w:tcW w:w="2835" w:type="dxa"/>
                </w:tcPr>
                <w:p w14:paraId="465791D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รสารวิจัยและพัฒนา</w:t>
                  </w:r>
                </w:p>
                <w:p w14:paraId="2882E94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ไลยอลงกรณ์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413C328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ันยายน-ธันวาคม</w:t>
                  </w:r>
                </w:p>
                <w:p w14:paraId="3D6AD71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562</w:t>
                  </w:r>
                </w:p>
              </w:tc>
            </w:tr>
            <w:tr w:rsidR="00076E06" w:rsidRPr="00076E06" w14:paraId="50493D7D" w14:textId="77777777" w:rsidTr="006F1C0D">
              <w:tc>
                <w:tcPr>
                  <w:tcW w:w="335" w:type="dxa"/>
                </w:tcPr>
                <w:p w14:paraId="7620E3B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1712" w:type="dxa"/>
                </w:tcPr>
                <w:p w14:paraId="66CE1D2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นกวรรณ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วลารักษ์</w:t>
                  </w:r>
                </w:p>
              </w:tc>
              <w:tc>
                <w:tcPr>
                  <w:tcW w:w="3547" w:type="dxa"/>
                </w:tcPr>
                <w:p w14:paraId="0C42653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องค์ประกอบทางเคมีและอายุการเก็บรักษาของน้ำนมช้างพร้อมดื่ม.</w:t>
                  </w:r>
                </w:p>
              </w:tc>
              <w:tc>
                <w:tcPr>
                  <w:tcW w:w="2835" w:type="dxa"/>
                </w:tcPr>
                <w:p w14:paraId="6A320AA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ai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</w:t>
                  </w:r>
                </w:p>
                <w:p w14:paraId="1CD0A04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andTechnology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0AA1D9A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นาคม-</w:t>
                  </w:r>
                </w:p>
                <w:p w14:paraId="7E2799E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ษายน2562</w:t>
                  </w:r>
                </w:p>
              </w:tc>
            </w:tr>
            <w:tr w:rsidR="00076E06" w:rsidRPr="00076E06" w14:paraId="7BF34955" w14:textId="77777777" w:rsidTr="006F1C0D">
              <w:tc>
                <w:tcPr>
                  <w:tcW w:w="335" w:type="dxa"/>
                </w:tcPr>
                <w:p w14:paraId="24C8D25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1712" w:type="dxa"/>
                </w:tcPr>
                <w:p w14:paraId="4739CC43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เพชรสุวรรณ ถาวรทรัพย์</w:t>
                  </w:r>
                </w:p>
                <w:p w14:paraId="0F5E07D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วิชุดา ยี่ยวน</w:t>
                  </w:r>
                </w:p>
              </w:tc>
              <w:tc>
                <w:tcPr>
                  <w:tcW w:w="3547" w:type="dxa"/>
                  <w:shd w:val="clear" w:color="auto" w:fill="FFFFFF" w:themeFill="background1"/>
                </w:tcPr>
                <w:p w14:paraId="255EE93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น้ำส้มคั้นผสมคอลลาเจน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4524D7D7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hyperlink r:id="rId6" w:history="1">
                    <w:r w:rsidRPr="00076E06">
                      <w:rPr>
                        <w:rFonts w:ascii="TH SarabunPSK" w:eastAsia="Calibri" w:hAnsi="TH SarabunPSK" w:cs="TH SarabunPSK"/>
                        <w:sz w:val="28"/>
                        <w:szCs w:val="28"/>
                      </w:rPr>
                      <w:t>https://www</w:t>
                    </w:r>
                  </w:hyperlink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.youtube.com</w:t>
                  </w: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/</w:t>
                  </w:r>
                </w:p>
                <w:p w14:paraId="3179212F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watch?v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QmLIOnRf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0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o&amp;list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</w:t>
                  </w:r>
                </w:p>
                <w:p w14:paraId="0EFAC5E5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UUvVYrcvyZk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9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nK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8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vBSCkhw</w:t>
                  </w:r>
                  <w:proofErr w:type="spellEnd"/>
                </w:p>
                <w:p w14:paraId="4586900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&amp;index=</w:t>
                  </w: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147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650FC7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Mar 21, 2019</w:t>
                  </w:r>
                </w:p>
              </w:tc>
            </w:tr>
            <w:tr w:rsidR="00076E06" w:rsidRPr="00076E06" w14:paraId="10A4CCBF" w14:textId="77777777" w:rsidTr="006F1C0D">
              <w:tc>
                <w:tcPr>
                  <w:tcW w:w="335" w:type="dxa"/>
                </w:tcPr>
                <w:p w14:paraId="3F5140B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1712" w:type="dxa"/>
                </w:tcPr>
                <w:p w14:paraId="2B2D33B5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2สุดารัตน์ </w:t>
                  </w:r>
                </w:p>
                <w:p w14:paraId="00255E34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ทิศรัมย์</w:t>
                  </w:r>
                </w:p>
                <w:p w14:paraId="349BB441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3พุธิตา หมดทุกข์</w:t>
                  </w:r>
                </w:p>
                <w:p w14:paraId="545EE067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4มัลลิกา จันทุมา</w:t>
                  </w:r>
                </w:p>
                <w:p w14:paraId="56D3BFE2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5กิตติวรา </w:t>
                  </w:r>
                </w:p>
                <w:p w14:paraId="1475339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ตร์ประสงค์</w:t>
                  </w:r>
                </w:p>
              </w:tc>
              <w:tc>
                <w:tcPr>
                  <w:tcW w:w="3547" w:type="dxa"/>
                  <w:shd w:val="clear" w:color="auto" w:fill="FFFFFF" w:themeFill="background1"/>
                </w:tcPr>
                <w:p w14:paraId="6F4916A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ขนมถ้วยฟูน้ำมะตูม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1F7B71F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hyperlink r:id="rId7" w:history="1">
                    <w:r w:rsidRPr="00076E06">
                      <w:rPr>
                        <w:rFonts w:ascii="TH SarabunPSK" w:eastAsia="Calibri" w:hAnsi="TH SarabunPSK" w:cs="TH SarabunPSK"/>
                        <w:sz w:val="28"/>
                        <w:szCs w:val="28"/>
                      </w:rPr>
                      <w:t>https://www</w:t>
                    </w:r>
                  </w:hyperlink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.youtube.com/</w:t>
                  </w:r>
                </w:p>
                <w:p w14:paraId="77391D2A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watch?v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iArrdbsiJow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520CC97" w14:textId="77777777" w:rsidR="00076E06" w:rsidRPr="00076E06" w:rsidRDefault="00076E06" w:rsidP="00076E06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May 1, 2019</w:t>
                  </w:r>
                </w:p>
                <w:p w14:paraId="3655B24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76E06" w:rsidRPr="00076E06" w14:paraId="3716FBD9" w14:textId="77777777" w:rsidTr="006F1C0D">
              <w:tc>
                <w:tcPr>
                  <w:tcW w:w="335" w:type="dxa"/>
                </w:tcPr>
                <w:p w14:paraId="1D4F806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1712" w:type="dxa"/>
                </w:tcPr>
                <w:p w14:paraId="0DFD87B3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หัสหทัย บัวพูล</w:t>
                  </w:r>
                </w:p>
                <w:p w14:paraId="524B8BCF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7กรินทร์ </w:t>
                  </w:r>
                </w:p>
                <w:p w14:paraId="373F5D5D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ขสำราญ</w:t>
                  </w:r>
                </w:p>
                <w:p w14:paraId="14ED9879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8สุภาพร </w:t>
                  </w:r>
                </w:p>
                <w:p w14:paraId="79FF0BB5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ล่าพรหม</w:t>
                  </w:r>
                </w:p>
                <w:p w14:paraId="48710FF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พุธิตา หมดทุกข์</w:t>
                  </w:r>
                </w:p>
              </w:tc>
              <w:tc>
                <w:tcPr>
                  <w:tcW w:w="3547" w:type="dxa"/>
                  <w:shd w:val="clear" w:color="auto" w:fill="FFFFFF" w:themeFill="background1"/>
                </w:tcPr>
                <w:p w14:paraId="347E889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น้ำพริกนรกปลาย่าง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754BE1F9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hyperlink r:id="rId8" w:history="1">
                    <w:r w:rsidRPr="00076E06">
                      <w:rPr>
                        <w:rFonts w:ascii="TH SarabunPSK" w:eastAsia="Calibri" w:hAnsi="TH SarabunPSK" w:cs="TH SarabunPSK"/>
                        <w:sz w:val="28"/>
                        <w:szCs w:val="28"/>
                      </w:rPr>
                      <w:t>https://www</w:t>
                    </w:r>
                  </w:hyperlink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.youtube.com/</w:t>
                  </w:r>
                </w:p>
                <w:p w14:paraId="7B28FFB8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watch?v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-vzyU7VEIJY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EE7363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May 16, 2019</w:t>
                  </w:r>
                </w:p>
              </w:tc>
            </w:tr>
            <w:tr w:rsidR="00076E06" w:rsidRPr="00076E06" w14:paraId="0E4674A4" w14:textId="77777777" w:rsidTr="006F1C0D">
              <w:tc>
                <w:tcPr>
                  <w:tcW w:w="335" w:type="dxa"/>
                  <w:shd w:val="clear" w:color="auto" w:fill="FFFFFF" w:themeFill="background1"/>
                </w:tcPr>
                <w:p w14:paraId="07C88C0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theme="minorBidi"/>
                      <w:sz w:val="28"/>
                      <w:cs/>
                    </w:rPr>
                  </w:pPr>
                  <w:r w:rsidRPr="00076E06">
                    <w:rPr>
                      <w:rFonts w:eastAsia="Calibri" w:cstheme="minorBidi" w:hint="cs"/>
                      <w:sz w:val="28"/>
                      <w:szCs w:val="28"/>
                      <w:cs/>
                    </w:rPr>
                    <w:t>20</w:t>
                  </w:r>
                  <w:r w:rsidRPr="00076E06">
                    <w:rPr>
                      <w:rFonts w:eastAsia="Calibri" w:hint="cs"/>
                      <w:sz w:val="28"/>
                      <w:szCs w:val="28"/>
                      <w:cs/>
                    </w:rPr>
                    <w:t xml:space="preserve">        </w:t>
                  </w:r>
                  <w:r w:rsidRPr="00076E06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2" w:type="dxa"/>
                  <w:shd w:val="clear" w:color="auto" w:fill="FFFFFF" w:themeFill="background1"/>
                </w:tcPr>
                <w:p w14:paraId="33B09401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0พลาธิป </w:t>
                  </w:r>
                </w:p>
                <w:p w14:paraId="182AAB54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์วงษ์</w:t>
                  </w:r>
                </w:p>
                <w:p w14:paraId="37FB7B80" w14:textId="77777777" w:rsidR="00076E06" w:rsidRPr="00076E06" w:rsidRDefault="00076E06" w:rsidP="00076E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1ฮารูณ </w:t>
                  </w:r>
                </w:p>
                <w:p w14:paraId="45BDAA0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โมฮะหมัด</w:t>
                  </w:r>
                </w:p>
              </w:tc>
              <w:tc>
                <w:tcPr>
                  <w:tcW w:w="3547" w:type="dxa"/>
                </w:tcPr>
                <w:p w14:paraId="182FAD4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lastRenderedPageBreak/>
                    <w:t>น้ำถั่งเช่า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78181AA4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hyperlink r:id="rId9" w:history="1">
                    <w:r w:rsidRPr="00076E06">
                      <w:rPr>
                        <w:rFonts w:ascii="TH SarabunPSK" w:eastAsia="Calibri" w:hAnsi="TH SarabunPSK" w:cs="TH SarabunPSK"/>
                        <w:sz w:val="28"/>
                        <w:szCs w:val="28"/>
                      </w:rPr>
                      <w:t>https://www</w:t>
                    </w:r>
                  </w:hyperlink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.youtube.com/</w:t>
                  </w:r>
                </w:p>
                <w:p w14:paraId="4FC30435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watch?v</w:t>
                  </w:r>
                  <w:proofErr w:type="spellEnd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</w:t>
                  </w:r>
                  <w:proofErr w:type="spellStart"/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sPHnOkKn_FI&amp;list</w:t>
                  </w:r>
                  <w:proofErr w:type="spellEnd"/>
                </w:p>
                <w:p w14:paraId="07853E33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=UUvVYrcvyZk9nK8vBSC</w:t>
                  </w:r>
                </w:p>
                <w:p w14:paraId="1DAFCEF2" w14:textId="77777777" w:rsidR="00076E06" w:rsidRPr="00076E06" w:rsidRDefault="00076E06" w:rsidP="00076E06">
                  <w:pPr>
                    <w:ind w:left="72"/>
                    <w:jc w:val="thaiDistribute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lastRenderedPageBreak/>
                    <w:t>12khw&amp;index=146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CA2D80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lastRenderedPageBreak/>
                    <w:t>Mar 21, 2019</w:t>
                  </w:r>
                </w:p>
              </w:tc>
            </w:tr>
          </w:tbl>
          <w:p w14:paraId="4C9DE7FC" w14:textId="31DEB4CC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2534411F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B126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0D9C4AC" w:rsidR="007645ED" w:rsidRPr="008047B6" w:rsidRDefault="008047B6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7645ED"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B59D416" w:rsidR="007645ED" w:rsidRPr="0072262E" w:rsidRDefault="00CE5169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CA036CB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1D06AEF5" w14:textId="0ECD4240" w:rsidR="006F172F" w:rsidRPr="0072262E" w:rsidRDefault="007645ED" w:rsidP="006F172F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การผลิตผลงานการเรียนรู้เชิงผลิตภาพเพื่อการประกวดและเผยแพร่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อ.วิเชียร พุทธศรี</w:t>
            </w:r>
            <w:r w:rsidR="006F172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หลักสูตร</w:t>
            </w:r>
            <w:r w:rsidR="006F172F"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ภูมิทัศน์</w:t>
            </w:r>
          </w:p>
          <w:p w14:paraId="45AF3DDC" w14:textId="5CADB388" w:rsidR="007645ED" w:rsidRPr="0072262E" w:rsidRDefault="006F172F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คณะ</w:t>
            </w:r>
            <w:r w:rsidRPr="006F172F">
              <w:rPr>
                <w:rFonts w:ascii="TH SarabunPSK" w:eastAsia="TH SarabunPSK" w:hAnsi="TH SarabunPSK" w:cs="TH SarabunPSK"/>
                <w:sz w:val="28"/>
                <w:cs/>
              </w:rPr>
              <w:t>เทคโนโลยีการเกษตร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60B30B9D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FB126A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4FD17F91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</w:t>
            </w:r>
            <w:r w:rsidR="00FB126A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076E06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441F7CD4" w:rsidR="00076E06" w:rsidRPr="008047B6" w:rsidRDefault="00076E06" w:rsidP="00076E0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047B6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</w:t>
            </w:r>
          </w:p>
          <w:p w14:paraId="604D4F51" w14:textId="77777777" w:rsidR="00076E06" w:rsidRPr="0072262E" w:rsidRDefault="00076E06" w:rsidP="00076E0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2D04" w14:textId="77777777" w:rsidR="00076E06" w:rsidRPr="00076E06" w:rsidRDefault="00076E06" w:rsidP="00076E0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…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proofErr w:type="gramStart"/>
            <w:r w:rsidRPr="00076E06">
              <w:rPr>
                <w:rFonts w:ascii="TH SarabunPSK" w:eastAsia="Sarabun" w:hAnsi="TH SarabunPSK" w:cs="TH SarabunPSK"/>
                <w:sz w:val="28"/>
              </w:rPr>
              <w:t>..</w:t>
            </w:r>
            <w:proofErr w:type="gramEnd"/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A74BC8E" w14:textId="77777777" w:rsidR="00076E06" w:rsidRPr="00076E06" w:rsidRDefault="00076E06" w:rsidP="00076E06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75BA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076E06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>5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.................ราย</w:t>
            </w:r>
          </w:p>
          <w:p w14:paraId="0B47067D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ชื่อผู้ประกอบการ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บริษัท เจ๊ไน้ 88 จำกัด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ชื่อ ผลิตภัณฑ์หมูหยอง ตราเจ๊ไน้</w:t>
            </w:r>
          </w:p>
          <w:p w14:paraId="3ED09971" w14:textId="77777777" w:rsidR="00076E06" w:rsidRPr="00076E06" w:rsidRDefault="00076E06" w:rsidP="00076E0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ชื่อผู้ประกอบการ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หมูกรอบสยาม.ชื่อ หมูกรอบสยาม</w:t>
            </w:r>
          </w:p>
          <w:p w14:paraId="639B4815" w14:textId="77777777" w:rsidR="00076E06" w:rsidRPr="00076E06" w:rsidRDefault="00076E06" w:rsidP="00076E0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hAnsi="TH SarabunPSK" w:cs="TH SarabunPSK"/>
                <w:spacing w:val="-4"/>
                <w:sz w:val="28"/>
              </w:rPr>
              <w:t xml:space="preserve">3.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ชื่อผู้ประกอบการ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กลุ่มวิสาหกิจชุมชนแปรรูปผลผลิตและเกษตรอินทรีย์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ชื่อ ผลิตภัณฑ์แปรรูปทางการตลาด (กล้วยตาก)</w:t>
            </w:r>
          </w:p>
          <w:p w14:paraId="57294B22" w14:textId="77777777" w:rsidR="00076E06" w:rsidRPr="00076E06" w:rsidRDefault="00076E06" w:rsidP="00076E0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4. ชื่อผู้ประกอบการ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สวนสองแสน</w:t>
            </w: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ผลิตภัณฑ์แปรรูปจากข้าวไรซ์เบอร์รี่</w:t>
            </w:r>
          </w:p>
          <w:p w14:paraId="57A885B2" w14:textId="66343AB4" w:rsidR="00076E06" w:rsidRPr="00076E06" w:rsidRDefault="00076E06" w:rsidP="00076E0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76E0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5.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ครงการ </w:t>
            </w:r>
            <w:r w:rsidRPr="00076E06">
              <w:rPr>
                <w:rFonts w:ascii="TH SarabunPSK" w:hAnsi="TH SarabunPSK" w:cs="TH SarabunPSK"/>
                <w:spacing w:val="-4"/>
                <w:sz w:val="28"/>
              </w:rPr>
              <w:t xml:space="preserve">Start up </w:t>
            </w:r>
            <w:r w:rsidRPr="00076E06">
              <w:rPr>
                <w:rFonts w:ascii="TH SarabunPSK" w:hAnsi="TH SarabunPSK" w:cs="TH SarabunPSK"/>
                <w:spacing w:val="-4"/>
                <w:sz w:val="28"/>
                <w:cs/>
              </w:rPr>
              <w:t>ของนักศึกษา นายอภิวิชญ์  สุขสิน และคณะ แอพพลิเคชั่นการจำหน่ายทุเรียน</w:t>
            </w:r>
          </w:p>
        </w:tc>
      </w:tr>
      <w:tr w:rsidR="00076E06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076E06" w:rsidRPr="0072262E" w:rsidRDefault="00076E06" w:rsidP="00076E0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086" w14:textId="77777777" w:rsidR="00076E06" w:rsidRPr="00076E06" w:rsidRDefault="00076E06" w:rsidP="00076E0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76E06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FBBAAAB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076E06">
              <w:rPr>
                <w:rFonts w:ascii="TH SarabunPSK" w:eastAsia="Calibri" w:hAnsi="TH SarabunPSK" w:cs="TH SarabunPSK" w:hint="cs"/>
                <w:sz w:val="28"/>
                <w:cs/>
              </w:rPr>
              <w:t>57</w:t>
            </w:r>
            <w:r w:rsidRPr="00076E06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6450AE1C" w14:textId="77777777" w:rsidR="00076E06" w:rsidRPr="00076E06" w:rsidRDefault="00076E06" w:rsidP="00076E06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F7B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68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 คน มีบัณฑิตที่ตอบแบบสอบถามจำนวน 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 คน บัณฑิตระดับปริญญาตรีที่มีงานทำหรือประกอบอาชีพอิสระภายใน 1 ปี จำนวน ..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39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.. คน คิดเป็นร้อยละ 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7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. แยกผลตามคณะได้ ดังนี้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076E06" w:rsidRPr="00076E06" w14:paraId="0DC8C1C6" w14:textId="77777777" w:rsidTr="006F1C0D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2B8337F6" w14:textId="77777777" w:rsidR="00076E06" w:rsidRPr="00076E06" w:rsidRDefault="00076E06" w:rsidP="00076E0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6406AFF5" w14:textId="77777777" w:rsidR="00076E06" w:rsidRPr="00076E06" w:rsidRDefault="00076E06" w:rsidP="00076E0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F9930CE" w14:textId="77777777" w:rsidR="00076E06" w:rsidRPr="00076E06" w:rsidRDefault="00076E06" w:rsidP="00076E0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2F230C4" w14:textId="77777777" w:rsidR="00076E06" w:rsidRPr="00076E06" w:rsidRDefault="00076E06" w:rsidP="00076E0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045B8A2" w14:textId="77777777" w:rsidR="00076E06" w:rsidRPr="00076E06" w:rsidRDefault="00076E06" w:rsidP="00076E0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076E06" w:rsidRPr="00076E06" w14:paraId="7BDD353D" w14:textId="77777777" w:rsidTr="006F1C0D">
              <w:tc>
                <w:tcPr>
                  <w:tcW w:w="3268" w:type="dxa"/>
                </w:tcPr>
                <w:p w14:paraId="69BE6EC5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49AC595C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3ECE9A6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CC6D3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747E0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48EC692E" w14:textId="77777777" w:rsidTr="006F1C0D">
              <w:trPr>
                <w:trHeight w:val="152"/>
              </w:trPr>
              <w:tc>
                <w:tcPr>
                  <w:tcW w:w="3268" w:type="dxa"/>
                </w:tcPr>
                <w:p w14:paraId="70504F55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5400588E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2C520FFC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3C0C90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ADE3C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5D004B4B" w14:textId="77777777" w:rsidTr="006F1C0D">
              <w:tc>
                <w:tcPr>
                  <w:tcW w:w="3268" w:type="dxa"/>
                </w:tcPr>
                <w:p w14:paraId="308BEB32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2CA9CB5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1EA806E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4DCA0B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CB674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14C7F3B0" w14:textId="77777777" w:rsidTr="006F1C0D">
              <w:tc>
                <w:tcPr>
                  <w:tcW w:w="3268" w:type="dxa"/>
                </w:tcPr>
                <w:p w14:paraId="6F555D33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38E56F61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1977" w:type="dxa"/>
                </w:tcPr>
                <w:p w14:paraId="54EEADD6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8FBD29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8C69B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7</w:t>
                  </w:r>
                </w:p>
              </w:tc>
            </w:tr>
            <w:tr w:rsidR="00076E06" w:rsidRPr="00076E06" w14:paraId="50334038" w14:textId="77777777" w:rsidTr="006F1C0D">
              <w:tc>
                <w:tcPr>
                  <w:tcW w:w="3268" w:type="dxa"/>
                </w:tcPr>
                <w:p w14:paraId="55DC766F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05B875D1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08C7F36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F8FB80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5693F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30C075C4" w14:textId="77777777" w:rsidTr="006F1C0D">
              <w:tc>
                <w:tcPr>
                  <w:tcW w:w="3268" w:type="dxa"/>
                </w:tcPr>
                <w:p w14:paraId="5933963C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B17703D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D3991F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A1F80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577C4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697B90DF" w14:textId="77777777" w:rsidTr="006F1C0D">
              <w:tc>
                <w:tcPr>
                  <w:tcW w:w="3268" w:type="dxa"/>
                </w:tcPr>
                <w:p w14:paraId="6272B8B1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6244BFE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9844C7B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76D22B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97A0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40F12714" w14:textId="77777777" w:rsidTr="006F1C0D">
              <w:tc>
                <w:tcPr>
                  <w:tcW w:w="3268" w:type="dxa"/>
                </w:tcPr>
                <w:p w14:paraId="4471A08B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5628BB14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39DCC26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ADBE80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1EF2C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11BF3389" w14:textId="77777777" w:rsidTr="006F1C0D">
              <w:tc>
                <w:tcPr>
                  <w:tcW w:w="3268" w:type="dxa"/>
                </w:tcPr>
                <w:p w14:paraId="7E74F7A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684E26F2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19390B3A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706678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7DE7D" w14:textId="77777777" w:rsidR="00076E06" w:rsidRPr="00076E06" w:rsidRDefault="00076E06" w:rsidP="00076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F28C53D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076E06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076E0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Pr="00076E0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สิงหาคม 2563</w:t>
            </w:r>
          </w:p>
          <w:p w14:paraId="6FF7E0FF" w14:textId="4127413A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3783AF8B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9E5861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0F4C60D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="00F34869">
              <w:rPr>
                <w:rFonts w:ascii="TH SarabunPSK" w:eastAsia="Calibri" w:hAnsi="TH SarabunPSK" w:cs="TH SarabunPSK"/>
                <w:sz w:val="28"/>
              </w:rPr>
              <w:t>-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DD1AF1" w:rsidRDefault="0071535F" w:rsidP="00DD1AF1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076E06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076E06" w:rsidRPr="0072262E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3CEAC245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2DF3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…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C27C0E8" w14:textId="404FC846" w:rsidR="00076E06" w:rsidRPr="00076E06" w:rsidRDefault="00076E06" w:rsidP="00076E0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0F27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076E06" w:rsidRPr="00076E06" w14:paraId="197B8AF0" w14:textId="77777777" w:rsidTr="006F1C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09293053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0C2F9BE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076E06" w:rsidRPr="00076E06" w14:paraId="65FAD3F5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38DD342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62EE5C0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6D4E26B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6A309CC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076E06" w:rsidRPr="00076E06" w14:paraId="1BF0E98D" w14:textId="77777777" w:rsidTr="006F1C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2A24627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66A327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31DDE9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052C6E71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43C7D86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FA8331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2BD59D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5513D92B" w14:textId="77777777" w:rsidTr="006F1C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49596A8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9C167F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BBDA29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42425646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57F1DAF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8A2C55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076E06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778D9A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ทุ่งมหาเจริญ อ.วังน้ำเย็น จ.สระแก้ว</w:t>
                  </w:r>
                </w:p>
              </w:tc>
            </w:tr>
            <w:tr w:rsidR="00076E06" w:rsidRPr="00076E06" w14:paraId="488485D6" w14:textId="77777777" w:rsidTr="006F1C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5F49247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29C4EE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18C256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461DB224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F0F4846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8545DA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798A5C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7EF54072" w14:textId="77777777" w:rsidTr="006F1C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C47F4E7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F8B3C5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B971B0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32FD1258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B6523F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A7E060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FBA8E9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47056057" w14:textId="77777777" w:rsidTr="006F1C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1B58B91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CB80C1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BB4ED6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076E06" w:rsidRPr="00076E06" w14:paraId="4435E0D8" w14:textId="77777777" w:rsidTr="006F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44DB91B" w14:textId="77777777" w:rsidR="00076E06" w:rsidRPr="00076E06" w:rsidRDefault="00076E06" w:rsidP="00076E06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4C30FE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A47167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61FFA3D8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73D8C75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F42290F" w14:textId="77777777" w:rsidR="00076E06" w:rsidRPr="00076E06" w:rsidRDefault="00076E06" w:rsidP="00076E0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076E0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076E06" w:rsidRPr="00076E06" w14:paraId="71EA0194" w14:textId="77777777" w:rsidTr="006F1C0D">
              <w:tc>
                <w:tcPr>
                  <w:tcW w:w="335" w:type="dxa"/>
                </w:tcPr>
                <w:p w14:paraId="282E2C5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E68FF2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6D11F97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659C838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406EB38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076E06" w:rsidRPr="00076E06" w14:paraId="7519D823" w14:textId="77777777" w:rsidTr="006F1C0D">
              <w:tc>
                <w:tcPr>
                  <w:tcW w:w="335" w:type="dxa"/>
                </w:tcPr>
                <w:p w14:paraId="394B8C2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24D1BC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spacing w:val="-4"/>
                      <w:sz w:val="40"/>
                      <w:szCs w:val="28"/>
                      <w:cs/>
                    </w:rPr>
                    <w:t>โครงการสร้างเครือข่ายชุมชนนักปฏิบัติเพื่อร่วมศึกษาแก้ไขปัญหาของชุมชนท้องถิ่น</w:t>
                  </w:r>
                  <w:r w:rsidRPr="00076E06">
                    <w:rPr>
                      <w:rFonts w:ascii="TH SarabunPSK" w:eastAsia="TH SarabunPSK" w:hAnsi="TH SarabunPSK" w:cs="TH SarabunPSK" w:hint="cs"/>
                      <w:spacing w:val="-4"/>
                      <w:sz w:val="40"/>
                      <w:szCs w:val="28"/>
                      <w:cs/>
                    </w:rPr>
                    <w:t xml:space="preserve"> </w:t>
                  </w:r>
                  <w:r w:rsidRPr="00076E06">
                    <w:rPr>
                      <w:rFonts w:ascii="TH SarabunPSK" w:eastAsia="TH SarabunPSK" w:hAnsi="TH SarabunPSK" w:cs="TH SarabunPSK"/>
                      <w:spacing w:val="-4"/>
                      <w:sz w:val="40"/>
                      <w:szCs w:val="28"/>
                      <w:cs/>
                    </w:rPr>
                    <w:t>ต.ทุ่งมหาเจริญ อ.วังน้ำเย็น จ.สระแก้ว</w:t>
                  </w:r>
                </w:p>
              </w:tc>
              <w:tc>
                <w:tcPr>
                  <w:tcW w:w="1620" w:type="dxa"/>
                </w:tcPr>
                <w:p w14:paraId="032F3FB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.ทุ่งมหาเจริญ อ.วังน้ำเย็น จ.สระแก้ว</w:t>
                  </w:r>
                </w:p>
              </w:tc>
              <w:tc>
                <w:tcPr>
                  <w:tcW w:w="1479" w:type="dxa"/>
                </w:tcPr>
                <w:p w14:paraId="46AC1F9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วิชาการ</w:t>
                  </w:r>
                </w:p>
                <w:p w14:paraId="5444514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5BEED97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นได้รับความรู้ด้านเกษตรอินทรีย์ และสร้างรายได้ให้กับครอบครัว</w:t>
                  </w:r>
                </w:p>
              </w:tc>
            </w:tr>
            <w:tr w:rsidR="00076E06" w:rsidRPr="00076E06" w14:paraId="40380B82" w14:textId="77777777" w:rsidTr="006F1C0D">
              <w:tc>
                <w:tcPr>
                  <w:tcW w:w="335" w:type="dxa"/>
                </w:tcPr>
                <w:p w14:paraId="7B85A71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5168A25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628638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67F2B4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17AC189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076E06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6974F557" w:rsidR="00076E06" w:rsidRPr="0072262E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418CDA4B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15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72F7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…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18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05261585" w:rsidR="00076E06" w:rsidRPr="00076E06" w:rsidRDefault="00076E06" w:rsidP="00076E0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41A" w14:textId="77777777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.....ผลงาน</w:t>
            </w:r>
          </w:p>
          <w:p w14:paraId="23EB398C" w14:textId="77777777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120B6A02" w14:textId="77777777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ระดับนานาชาติ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076E06" w:rsidRPr="00076E06" w14:paraId="61F9FBC4" w14:textId="77777777" w:rsidTr="006F1C0D">
              <w:tc>
                <w:tcPr>
                  <w:tcW w:w="335" w:type="dxa"/>
                </w:tcPr>
                <w:p w14:paraId="5AEE806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AC0D9A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236B3E5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442E1B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4DB564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1D8A696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076E06" w:rsidRPr="00076E06" w14:paraId="58F17451" w14:textId="77777777" w:rsidTr="006F1C0D">
              <w:tc>
                <w:tcPr>
                  <w:tcW w:w="335" w:type="dxa"/>
                </w:tcPr>
                <w:p w14:paraId="4E3C714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FD1CFC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เบื้องต้นทางคุณค่าทางโภชนะของคุกกี้กระต่าย. </w:t>
                  </w:r>
                </w:p>
              </w:tc>
              <w:tc>
                <w:tcPr>
                  <w:tcW w:w="2044" w:type="dxa"/>
                </w:tcPr>
                <w:p w14:paraId="2F1C3D1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 อัมพุช.</w:t>
                  </w:r>
                </w:p>
              </w:tc>
              <w:tc>
                <w:tcPr>
                  <w:tcW w:w="1701" w:type="dxa"/>
                </w:tcPr>
                <w:p w14:paraId="695F64C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BA9271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56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14:paraId="734C80A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าชภัฏกรุงเก่า.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2-13 </w:t>
                  </w:r>
                </w:p>
              </w:tc>
            </w:tr>
            <w:tr w:rsidR="00076E06" w:rsidRPr="00076E06" w14:paraId="32D5A804" w14:textId="77777777" w:rsidTr="006F1C0D">
              <w:tc>
                <w:tcPr>
                  <w:tcW w:w="335" w:type="dxa"/>
                </w:tcPr>
                <w:p w14:paraId="420830D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F46E47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องค์ประกอบทางเคมีและปริมาณจุลินทรีย์ของหญ้าเนเปียร์หมักที่อายุการหมักต่างกัน. </w:t>
                  </w:r>
                </w:p>
              </w:tc>
              <w:tc>
                <w:tcPr>
                  <w:tcW w:w="2044" w:type="dxa"/>
                </w:tcPr>
                <w:p w14:paraId="6DB7E88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รณิการ อัมพุช.</w:t>
                  </w:r>
                </w:p>
              </w:tc>
              <w:tc>
                <w:tcPr>
                  <w:tcW w:w="1701" w:type="dxa"/>
                </w:tcPr>
                <w:p w14:paraId="43602C1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88CFF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วาคม 2562.</w:t>
                  </w:r>
                </w:p>
              </w:tc>
              <w:tc>
                <w:tcPr>
                  <w:tcW w:w="1842" w:type="dxa"/>
                </w:tcPr>
                <w:p w14:paraId="2A9F0D8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วิจัยรำไพพรรณี. 19 </w:t>
                  </w:r>
                </w:p>
              </w:tc>
            </w:tr>
            <w:tr w:rsidR="00076E06" w:rsidRPr="00076E06" w14:paraId="7BF09288" w14:textId="77777777" w:rsidTr="006F1C0D">
              <w:tc>
                <w:tcPr>
                  <w:tcW w:w="335" w:type="dxa"/>
                </w:tcPr>
                <w:p w14:paraId="499B63F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957C62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ของน้ำเวย์ในอาห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DA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่อการเจริญเติบโตของเส้นใยเห็ดตีนแรด. </w:t>
                  </w:r>
                </w:p>
              </w:tc>
              <w:tc>
                <w:tcPr>
                  <w:tcW w:w="2044" w:type="dxa"/>
                </w:tcPr>
                <w:p w14:paraId="675915C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มกฤษณ์ แสงเงิน.</w:t>
                  </w:r>
                </w:p>
              </w:tc>
              <w:tc>
                <w:tcPr>
                  <w:tcW w:w="1701" w:type="dxa"/>
                </w:tcPr>
                <w:p w14:paraId="5FA4CD0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059802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ฏาคม-ธันวาคม 2562</w:t>
                  </w:r>
                </w:p>
              </w:tc>
              <w:tc>
                <w:tcPr>
                  <w:tcW w:w="1842" w:type="dxa"/>
                </w:tcPr>
                <w:p w14:paraId="1496E58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ชา มหาวิทยาลัยราชภัฏนครศรีธรรมราช ปีที่ 38 ฉบับที่ 2: 57-66.</w:t>
                  </w:r>
                </w:p>
              </w:tc>
            </w:tr>
            <w:tr w:rsidR="00076E06" w:rsidRPr="00076E06" w14:paraId="0940EE31" w14:textId="77777777" w:rsidTr="006F1C0D">
              <w:tc>
                <w:tcPr>
                  <w:tcW w:w="335" w:type="dxa"/>
                </w:tcPr>
                <w:p w14:paraId="57325C7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2126B8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ใช้ผงแก่นตะวันทดแทนข้าวสุกในผลิตภัณฑ์แหนมหมู. </w:t>
                  </w:r>
                </w:p>
              </w:tc>
              <w:tc>
                <w:tcPr>
                  <w:tcW w:w="2044" w:type="dxa"/>
                </w:tcPr>
                <w:p w14:paraId="57B4885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ิริพร นามเทศ. </w:t>
                  </w:r>
                </w:p>
              </w:tc>
              <w:tc>
                <w:tcPr>
                  <w:tcW w:w="1701" w:type="dxa"/>
                </w:tcPr>
                <w:p w14:paraId="43DE569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AC4CB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มภาพันธ์ 2563.</w:t>
                  </w:r>
                </w:p>
              </w:tc>
              <w:tc>
                <w:tcPr>
                  <w:tcW w:w="1842" w:type="dxa"/>
                </w:tcPr>
                <w:p w14:paraId="440830B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ทางวิชาการของมหาวิทยาลัยเกษตรศาสตร์ ครั้งที่ 58. 5-7 </w:t>
                  </w:r>
                </w:p>
              </w:tc>
            </w:tr>
            <w:tr w:rsidR="00076E06" w:rsidRPr="00076E06" w14:paraId="060A3A87" w14:textId="77777777" w:rsidTr="006F1C0D">
              <w:tc>
                <w:tcPr>
                  <w:tcW w:w="335" w:type="dxa"/>
                </w:tcPr>
                <w:p w14:paraId="1AFE72E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E8A6B4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พัฒนาผลิตภัณฑ์กัมมี่เยลลี่มะม่วงหาวมะนาวโห่. </w:t>
                  </w:r>
                </w:p>
              </w:tc>
              <w:tc>
                <w:tcPr>
                  <w:tcW w:w="2044" w:type="dxa"/>
                </w:tcPr>
                <w:p w14:paraId="0F430D9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าสุรี ฤทธิเลิศ และ กมลวรรณ วารินทร์</w:t>
                  </w:r>
                </w:p>
              </w:tc>
              <w:tc>
                <w:tcPr>
                  <w:tcW w:w="1701" w:type="dxa"/>
                </w:tcPr>
                <w:p w14:paraId="1A6E130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BDDE3D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ี.ค.-เม.ย.63</w:t>
                  </w:r>
                </w:p>
              </w:tc>
              <w:tc>
                <w:tcPr>
                  <w:tcW w:w="1842" w:type="dxa"/>
                </w:tcPr>
                <w:p w14:paraId="5A7999B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aiJournal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Science and Technology.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(2): 342-354.</w:t>
                  </w:r>
                </w:p>
              </w:tc>
            </w:tr>
            <w:tr w:rsidR="00076E06" w:rsidRPr="00076E06" w14:paraId="441AE427" w14:textId="77777777" w:rsidTr="006F1C0D">
              <w:tc>
                <w:tcPr>
                  <w:tcW w:w="335" w:type="dxa"/>
                </w:tcPr>
                <w:p w14:paraId="5173FFF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A30A0E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นวัตกรรมการผลิตปลาร้ามอญอัดก้อนกึ่งสําเร็จรูป ชาวมอญบ้านศาลาแดงเหนือ อําเภอสามโคก จังหวัดปทุมธานี. </w:t>
                  </w:r>
                </w:p>
              </w:tc>
              <w:tc>
                <w:tcPr>
                  <w:tcW w:w="2044" w:type="dxa"/>
                </w:tcPr>
                <w:p w14:paraId="6699411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ันท์ปภัทร์ ทองคํา วัฒนี บุญวิทยา ภาสุรี ฤทธิเลิศ หรรษา เวียงวะลัย อัณนภา สุขลิ้มและ ณัฐวุฒิ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หัตถดล.</w:t>
                  </w:r>
                </w:p>
              </w:tc>
              <w:tc>
                <w:tcPr>
                  <w:tcW w:w="1701" w:type="dxa"/>
                </w:tcPr>
                <w:p w14:paraId="2061F4C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8F85AB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62</w:t>
                  </w:r>
                </w:p>
              </w:tc>
              <w:tc>
                <w:tcPr>
                  <w:tcW w:w="1842" w:type="dxa"/>
                </w:tcPr>
                <w:p w14:paraId="1ABC47C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พัฒนา วไลยอลงกรณ์ ในพระบรมราชูปถัมภ์. 14(3): 12-23.</w:t>
                  </w:r>
                </w:p>
              </w:tc>
            </w:tr>
            <w:tr w:rsidR="00076E06" w:rsidRPr="00076E06" w14:paraId="3BF74450" w14:textId="77777777" w:rsidTr="006F1C0D">
              <w:tc>
                <w:tcPr>
                  <w:tcW w:w="335" w:type="dxa"/>
                </w:tcPr>
                <w:p w14:paraId="56AF88D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790" w:type="dxa"/>
                </w:tcPr>
                <w:p w14:paraId="2722077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ยะพัฒนาการของไมโครสปอร์ในลิลลี่สายพันธุ์ฟอร์โมลองโก้ที่มีขนาดตาดอกแตกต่างกัน. </w:t>
                  </w:r>
                </w:p>
              </w:tc>
              <w:tc>
                <w:tcPr>
                  <w:tcW w:w="2044" w:type="dxa"/>
                </w:tcPr>
                <w:p w14:paraId="5F85F64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าพร เรืองสังข์.</w:t>
                  </w:r>
                </w:p>
              </w:tc>
              <w:tc>
                <w:tcPr>
                  <w:tcW w:w="1701" w:type="dxa"/>
                </w:tcPr>
                <w:p w14:paraId="3146515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1AB7C5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ค.-เม.ย.63</w:t>
                  </w:r>
                </w:p>
              </w:tc>
              <w:tc>
                <w:tcPr>
                  <w:tcW w:w="1842" w:type="dxa"/>
                </w:tcPr>
                <w:p w14:paraId="5ACE6B4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SRU Journal of Sciences and Technology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ีที่ 5 ฉบับที่ 1. </w:t>
                  </w:r>
                </w:p>
              </w:tc>
            </w:tr>
            <w:tr w:rsidR="00076E06" w:rsidRPr="00076E06" w14:paraId="28105AEF" w14:textId="77777777" w:rsidTr="006F1C0D">
              <w:tc>
                <w:tcPr>
                  <w:tcW w:w="335" w:type="dxa"/>
                </w:tcPr>
                <w:p w14:paraId="180474A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7DFBD7F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การลดเปอร์เซ็นต์การตายของต้นกล้ามะเขือเทศพันธุ์เชอรี่แดงจากโรครากและโคนเน่าด้วยสารชีวภัณฑ์. </w:t>
                  </w:r>
                </w:p>
              </w:tc>
              <w:tc>
                <w:tcPr>
                  <w:tcW w:w="2044" w:type="dxa"/>
                </w:tcPr>
                <w:p w14:paraId="419A4DB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มาพร เรืองสังข์ นันทวรรณ ตาริชัย และสุมาลี ศรีนวล.</w:t>
                  </w:r>
                </w:p>
              </w:tc>
              <w:tc>
                <w:tcPr>
                  <w:tcW w:w="1701" w:type="dxa"/>
                </w:tcPr>
                <w:p w14:paraId="57A45DE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7B2C9B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ค.-เม.ย.63</w:t>
                  </w:r>
                </w:p>
              </w:tc>
              <w:tc>
                <w:tcPr>
                  <w:tcW w:w="1842" w:type="dxa"/>
                </w:tcPr>
                <w:p w14:paraId="00F091A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วารสารวิชาการมหาวิทยาลัยอีสเทิร์นเอเชียฉบับวิทยาศาสตร์และเทคโนโลยี. ปีที่ 14 ฉบับที่ 1 </w:t>
                  </w:r>
                </w:p>
              </w:tc>
            </w:tr>
            <w:tr w:rsidR="00076E06" w:rsidRPr="00076E06" w14:paraId="12993A38" w14:textId="77777777" w:rsidTr="006F1C0D">
              <w:tc>
                <w:tcPr>
                  <w:tcW w:w="335" w:type="dxa"/>
                </w:tcPr>
                <w:p w14:paraId="167D3D3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5DA1793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องค์ประกอบหลักทางเคมีของเนื้อจระเข้สดและการพัฒนาผลิตภัณฑ์เนื้อจระเข้. </w:t>
                  </w:r>
                </w:p>
              </w:tc>
              <w:tc>
                <w:tcPr>
                  <w:tcW w:w="2044" w:type="dxa"/>
                </w:tcPr>
                <w:p w14:paraId="16B5526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4527C40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978B9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4DD229C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ในการประชุมวิชาการระดับชาติราชภัฏเลยวิชาการ ครั้งที่ 6. : 1504-1510.</w:t>
                  </w:r>
                </w:p>
              </w:tc>
            </w:tr>
            <w:tr w:rsidR="00076E06" w:rsidRPr="00076E06" w14:paraId="52872F6B" w14:textId="77777777" w:rsidTr="006F1C0D">
              <w:tc>
                <w:tcPr>
                  <w:tcW w:w="335" w:type="dxa"/>
                </w:tcPr>
                <w:p w14:paraId="1B5B2D0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13DBC96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ลของอุณหภูมิในการอบที่มีต่อคุณภาพเนื้อจระเข้แผ่นอบกรอบ.ใน</w:t>
                  </w:r>
                </w:p>
              </w:tc>
              <w:tc>
                <w:tcPr>
                  <w:tcW w:w="2044" w:type="dxa"/>
                </w:tcPr>
                <w:p w14:paraId="71CA360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ัณนภา สุขลิ้ม ปนัดดา วิศานิตย์.</w:t>
                  </w:r>
                </w:p>
              </w:tc>
              <w:tc>
                <w:tcPr>
                  <w:tcW w:w="1701" w:type="dxa"/>
                </w:tcPr>
                <w:p w14:paraId="7588956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D91E1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5 มีนาคม 2563</w:t>
                  </w:r>
                </w:p>
              </w:tc>
              <w:tc>
                <w:tcPr>
                  <w:tcW w:w="1842" w:type="dxa"/>
                </w:tcPr>
                <w:p w14:paraId="0B64015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ารประชุมวิชาการระดับชาติราชภัฏเลยวิชาการ ครั้งที่6.</w:t>
                  </w:r>
                </w:p>
                <w:p w14:paraId="16944E2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:1511-1516.</w:t>
                  </w:r>
                </w:p>
              </w:tc>
            </w:tr>
            <w:tr w:rsidR="00076E06" w:rsidRPr="00076E06" w14:paraId="5E4A6187" w14:textId="77777777" w:rsidTr="006F1C0D">
              <w:tc>
                <w:tcPr>
                  <w:tcW w:w="335" w:type="dxa"/>
                </w:tcPr>
                <w:p w14:paraId="2733026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6AEEE2E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 of supplementing magnesium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picolinate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 drinking water on growth performance, meat quality and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cecal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. coli of broiler reared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under tropical conditions. </w:t>
                  </w:r>
                </w:p>
              </w:tc>
              <w:tc>
                <w:tcPr>
                  <w:tcW w:w="2044" w:type="dxa"/>
                </w:tcPr>
                <w:p w14:paraId="6984BE4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Siriporn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Namted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Choawit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Rakangthong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24852A9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23BF0F6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December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019</w:t>
                  </w:r>
                </w:p>
              </w:tc>
              <w:tc>
                <w:tcPr>
                  <w:tcW w:w="1842" w:type="dxa"/>
                </w:tcPr>
                <w:p w14:paraId="73BE157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ai Journal of Veterinary Medicine (ISI/SCOPUS Q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).</w:t>
                  </w:r>
                </w:p>
              </w:tc>
            </w:tr>
            <w:tr w:rsidR="00076E06" w:rsidRPr="00076E06" w14:paraId="4102AFF7" w14:textId="77777777" w:rsidTr="006F1C0D">
              <w:tc>
                <w:tcPr>
                  <w:tcW w:w="335" w:type="dxa"/>
                </w:tcPr>
                <w:p w14:paraId="668C561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30CF158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s of trace mineral concentration on growth performance and immune response of white shrimp. </w:t>
                  </w:r>
                </w:p>
              </w:tc>
              <w:tc>
                <w:tcPr>
                  <w:tcW w:w="2044" w:type="dxa"/>
                </w:tcPr>
                <w:p w14:paraId="1379DB3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น้อย ชุ่มคำ</w:t>
                  </w:r>
                </w:p>
              </w:tc>
              <w:tc>
                <w:tcPr>
                  <w:tcW w:w="1701" w:type="dxa"/>
                </w:tcPr>
                <w:p w14:paraId="44DAF05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E4432D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7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arch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842" w:type="dxa"/>
                </w:tcPr>
                <w:p w14:paraId="39605DF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l Academic Conference “Global Goals, Local Bank and Moving Forward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”</w:t>
                  </w:r>
                </w:p>
              </w:tc>
            </w:tr>
            <w:tr w:rsidR="00076E06" w:rsidRPr="00076E06" w14:paraId="6DF5136B" w14:textId="77777777" w:rsidTr="006F1C0D">
              <w:tc>
                <w:tcPr>
                  <w:tcW w:w="335" w:type="dxa"/>
                </w:tcPr>
                <w:p w14:paraId="1F2576A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7B45383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Effects of zinc-L-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selenomethionone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chromium-L-methionine on growth performances, blood glucose and digestive tract pH in Nile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ikapia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2044" w:type="dxa"/>
                </w:tcPr>
                <w:p w14:paraId="298B3AA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น้อย ชุ่มคำ</w:t>
                  </w:r>
                </w:p>
              </w:tc>
              <w:tc>
                <w:tcPr>
                  <w:tcW w:w="1701" w:type="dxa"/>
                </w:tcPr>
                <w:p w14:paraId="5D55DF0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4259D88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7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arch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842" w:type="dxa"/>
                </w:tcPr>
                <w:p w14:paraId="0BD4636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th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nternal Academic Conference “Global Goals, Local Bank and Moving Forward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”</w:t>
                  </w:r>
                </w:p>
              </w:tc>
            </w:tr>
            <w:tr w:rsidR="00076E06" w:rsidRPr="00076E06" w14:paraId="2425DCD6" w14:textId="77777777" w:rsidTr="006F1C0D">
              <w:tc>
                <w:tcPr>
                  <w:tcW w:w="335" w:type="dxa"/>
                </w:tcPr>
                <w:p w14:paraId="6DF6DCE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3284FBC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Effects of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Fibrolytic</w:t>
                  </w:r>
                  <w:proofErr w:type="spellEnd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Enzymes to improving the Nutritive Quality of Local Raw Materials for </w:t>
                  </w:r>
                  <w:proofErr w:type="spellStart"/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Aquafeed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32BB0EB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น้อย ชุ่มคำ</w:t>
                  </w:r>
                </w:p>
              </w:tc>
              <w:tc>
                <w:tcPr>
                  <w:tcW w:w="1701" w:type="dxa"/>
                </w:tcPr>
                <w:p w14:paraId="4D30D9D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66214ED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ay 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842" w:type="dxa"/>
                </w:tcPr>
                <w:p w14:paraId="26DA6A1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Aquatic Science.</w:t>
                  </w:r>
                </w:p>
              </w:tc>
            </w:tr>
            <w:tr w:rsidR="00076E06" w:rsidRPr="00076E06" w14:paraId="58C25BC1" w14:textId="77777777" w:rsidTr="006F1C0D">
              <w:tc>
                <w:tcPr>
                  <w:tcW w:w="335" w:type="dxa"/>
                </w:tcPr>
                <w:p w14:paraId="5B95D2B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1DC1693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ลของการใช้กากมันสำปะหลังและเอนไซม์ย่อยเยื่อใยในสูตรอาหารปลานิลต่อประสิทธิภาพการย่อยได้และการเจริญเติบโต</w:t>
                  </w:r>
                </w:p>
              </w:tc>
              <w:tc>
                <w:tcPr>
                  <w:tcW w:w="2044" w:type="dxa"/>
                </w:tcPr>
                <w:p w14:paraId="1FEDEEF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ศรีน้อย ชุ่มคำ</w:t>
                  </w:r>
                </w:p>
              </w:tc>
              <w:tc>
                <w:tcPr>
                  <w:tcW w:w="1701" w:type="dxa"/>
                </w:tcPr>
                <w:p w14:paraId="05F57C5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5AF93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2BB4F90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วรสารแก่นเกษตร 48 (2563) ฉบับที่ 3</w:t>
                  </w:r>
                </w:p>
              </w:tc>
            </w:tr>
            <w:tr w:rsidR="00076E06" w:rsidRPr="00076E06" w14:paraId="76634B0F" w14:textId="77777777" w:rsidTr="006F1C0D">
              <w:tc>
                <w:tcPr>
                  <w:tcW w:w="335" w:type="dxa"/>
                </w:tcPr>
                <w:p w14:paraId="3346EFA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4363B84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ของปุ๋ยชนิดต่างๆ ต่อการเจริญเติบโตและผลผลิตของถั่วคาล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วาลเคต. </w:t>
                  </w:r>
                </w:p>
              </w:tc>
              <w:tc>
                <w:tcPr>
                  <w:tcW w:w="2044" w:type="dxa"/>
                </w:tcPr>
                <w:p w14:paraId="63A1258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รรณิกา อัมพุช</w:t>
                  </w:r>
                </w:p>
              </w:tc>
              <w:tc>
                <w:tcPr>
                  <w:tcW w:w="1701" w:type="dxa"/>
                </w:tcPr>
                <w:p w14:paraId="38298C8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2D01D54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ฏาคม 2563</w:t>
                  </w:r>
                </w:p>
              </w:tc>
              <w:tc>
                <w:tcPr>
                  <w:tcW w:w="1842" w:type="dxa"/>
                </w:tcPr>
                <w:p w14:paraId="3A5F559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การประชุมวิชาการระดับชาติครั้งที่ 12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ราชภัฏนครปฐม..</w:t>
                  </w:r>
                </w:p>
              </w:tc>
            </w:tr>
            <w:tr w:rsidR="00076E06" w:rsidRPr="00076E06" w14:paraId="07F1945E" w14:textId="77777777" w:rsidTr="006F1C0D">
              <w:tc>
                <w:tcPr>
                  <w:tcW w:w="335" w:type="dxa"/>
                </w:tcPr>
                <w:p w14:paraId="5A436A0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790" w:type="dxa"/>
                </w:tcPr>
                <w:p w14:paraId="674821E7" w14:textId="77777777" w:rsidR="00076E06" w:rsidRPr="00076E06" w:rsidRDefault="00076E06" w:rsidP="00076E0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ภาวะที่เหมาะสมในการบ่อกล้วยน้ำว้าเขียวด้วยใบพืช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5549891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11C051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มาพร เรืองสังข์</w:t>
                  </w:r>
                </w:p>
              </w:tc>
              <w:tc>
                <w:tcPr>
                  <w:tcW w:w="1701" w:type="dxa"/>
                </w:tcPr>
                <w:p w14:paraId="2AFC8B9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582FA5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 มีนาคม 2563</w:t>
                  </w:r>
                </w:p>
              </w:tc>
              <w:tc>
                <w:tcPr>
                  <w:tcW w:w="1842" w:type="dxa"/>
                </w:tcPr>
                <w:p w14:paraId="7CCAB79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PSRU Journal of Science and Technology 5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2)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2-87</w:t>
                  </w:r>
                </w:p>
              </w:tc>
            </w:tr>
            <w:tr w:rsidR="00076E06" w:rsidRPr="00076E06" w14:paraId="295D201A" w14:textId="77777777" w:rsidTr="006F1C0D">
              <w:tc>
                <w:tcPr>
                  <w:tcW w:w="335" w:type="dxa"/>
                </w:tcPr>
                <w:p w14:paraId="59D5875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6FB58FA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คัดเลือกเชื้อจุลินทรีย์ปฏิปักษ์จากใบพืชที่มีฤทธิ์ยับยั้งเชื้อก่อโรคเหี่ยวของพริก. </w:t>
                  </w:r>
                </w:p>
              </w:tc>
              <w:tc>
                <w:tcPr>
                  <w:tcW w:w="2044" w:type="dxa"/>
                </w:tcPr>
                <w:p w14:paraId="235520A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มาพร เรืองสังข์</w:t>
                  </w:r>
                </w:p>
              </w:tc>
              <w:tc>
                <w:tcPr>
                  <w:tcW w:w="1701" w:type="dxa"/>
                </w:tcPr>
                <w:p w14:paraId="13D3AEC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276" w:type="dxa"/>
                </w:tcPr>
                <w:p w14:paraId="3AE4833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ค.-ส.ค.2563</w:t>
                  </w:r>
                </w:p>
              </w:tc>
              <w:tc>
                <w:tcPr>
                  <w:tcW w:w="1842" w:type="dxa"/>
                </w:tcPr>
                <w:p w14:paraId="6B8A07E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ารสารวิชาการมหาวิทยาลัยอีสเทิร์นเอเซีย ปีที่ 14 ฉบับที่ 2 </w:t>
                  </w:r>
                </w:p>
              </w:tc>
            </w:tr>
          </w:tbl>
          <w:p w14:paraId="74A54582" w14:textId="77777777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076E06" w:rsidRPr="00076E06" w:rsidRDefault="00076E06" w:rsidP="00076E06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DBE7E6" w:rsidR="0071535F" w:rsidRPr="0072262E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6DE5A89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34869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076E06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076E06" w:rsidRPr="0072262E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bookmarkStart w:id="1" w:name="_GoBack" w:colFirst="2" w:colLast="3"/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076E06" w:rsidRPr="0072262E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076E06" w:rsidRPr="0072262E" w:rsidRDefault="00076E06" w:rsidP="00076E0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36DF3360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2BC2BB40" w:rsidR="00076E06" w:rsidRPr="00F34869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</w:t>
            </w:r>
          </w:p>
          <w:p w14:paraId="2CC3AD16" w14:textId="4693AD64" w:rsidR="00076E06" w:rsidRPr="0072262E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AE5D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E4DE82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38E7F5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278DD4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…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478C01A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6E873A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46977C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2E3A99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8AF584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F9C58E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1CDB7C" w14:textId="77777777" w:rsidR="00076E06" w:rsidRPr="00076E06" w:rsidRDefault="00076E06" w:rsidP="00076E0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>…</w:t>
            </w:r>
            <w:r w:rsidRPr="00076E06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Pr="00076E06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3E9EA6BF" w14:textId="7D1D0A78" w:rsidR="00076E06" w:rsidRPr="00076E06" w:rsidRDefault="00076E06" w:rsidP="00076E06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A969" w14:textId="77777777" w:rsidR="00076E06" w:rsidRPr="00076E06" w:rsidRDefault="00076E06" w:rsidP="00076E0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ชิ้น</w:t>
            </w:r>
          </w:p>
          <w:p w14:paraId="329AF8E3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E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076E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ิตภัณฑ์ไซรัปจากน้ำต้อยข้าวหมากจากปลายข้าว และกรรมวิธีการผลิต </w:t>
            </w:r>
          </w:p>
          <w:p w14:paraId="7E4AEAD6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ผศ.หรรษา เวียงวะลัย, ผศ.นันท์ปภัทร์ ทองคำ, ผศ.วัฒนี บุญวิทยา, ผศ.ภาสุรี ฤทธิเลิศ, ผศ.อัณนภา สุขลิ้ม และ </w:t>
            </w:r>
          </w:p>
          <w:p w14:paraId="1B2013CC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น.ส.วรรวิสา ตาทอง </w:t>
            </w:r>
          </w:p>
          <w:p w14:paraId="38A43CEC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ว/ด/ปที่จดสิทธิบัตร/เลขที่อนุสิทธิบัตร..................................</w:t>
            </w:r>
          </w:p>
          <w:p w14:paraId="0FC1EBF9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E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งาน ผลิตภัณฑ์ปลาร้ามอญหลนอัดก้อน และกรรมวิธีการผลิต </w:t>
            </w:r>
          </w:p>
          <w:p w14:paraId="1D8678D0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หรรษา เวียงวะลัย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นันท์ปภัทร์ ทองคำ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วัฒนี บุญวิทยา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ภาสุรี ฤทธิเลิศ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อัณนภา สุขลิ้ม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</w:p>
          <w:p w14:paraId="4AD596BC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น.ส.ณัฐวรา ใจเอื้อเฟื้อ </w:t>
            </w:r>
          </w:p>
          <w:p w14:paraId="7F047599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ว/ด/ปที่จดสิทธิบัตร/เลขที่อนุสิทธิบัตร..................................</w:t>
            </w:r>
          </w:p>
          <w:p w14:paraId="69205D79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6E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3. ผลงาน รูปแบบแอพพลิเคชั่นและวิธีใช้งานแอพพลิเคชั่น </w:t>
            </w:r>
            <w:r w:rsidRPr="00076E06">
              <w:rPr>
                <w:rFonts w:ascii="TH SarabunPSK" w:hAnsi="TH SarabunPSK" w:cs="TH SarabunPSK"/>
                <w:b/>
                <w:bCs/>
                <w:sz w:val="28"/>
              </w:rPr>
              <w:t>COSTOM FRESH</w:t>
            </w:r>
          </w:p>
          <w:p w14:paraId="19AEE491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ชื่อเจ้าของผลงาน นายอภิวิชญ์ สุขสิน, น.ส.นิศารัตน์ ตามสมัคร, อ.ศิริวิมล ศรีมีทรัพย์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นันท์ปภัทร์ ทองคำ</w:t>
            </w:r>
            <w:r w:rsidRPr="00076E06">
              <w:rPr>
                <w:rFonts w:ascii="TH SarabunPSK" w:hAnsi="TH SarabunPSK" w:cs="TH SarabunPSK"/>
                <w:sz w:val="28"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วัฒนี บุญวิทยา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</w:p>
          <w:p w14:paraId="658360F2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76E06">
              <w:rPr>
                <w:rFonts w:ascii="TH SarabunPSK" w:hAnsi="TH SarabunPSK" w:cs="TH SarabunPSK"/>
                <w:sz w:val="28"/>
                <w:cs/>
              </w:rPr>
              <w:t>ผศ.หรรษา เวียงวะลัย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ผศ.ภาสุรี ฤทธิเลิศ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 xml:space="preserve">ผศ.ทรงพลธนฤทธ์ มฤครัฐอินแปลง </w:t>
            </w:r>
          </w:p>
          <w:p w14:paraId="7C2B0EAF" w14:textId="77777777" w:rsidR="00076E06" w:rsidRPr="00076E06" w:rsidRDefault="00076E06" w:rsidP="00076E0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  <w:cs/>
              </w:rPr>
              <w:t>ว/ด/ปที่จดสิทธิบัตร/เลขที่อนุสิทธิบัตร..................................</w:t>
            </w:r>
          </w:p>
          <w:p w14:paraId="1ADF498F" w14:textId="77777777" w:rsidR="00076E06" w:rsidRPr="00076E06" w:rsidRDefault="00076E06" w:rsidP="00076E06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076E06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</w:t>
            </w:r>
            <w:r w:rsidRPr="00076E0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76E06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076E06" w:rsidRPr="00076E06" w14:paraId="28B261AA" w14:textId="77777777" w:rsidTr="006F1C0D">
              <w:tc>
                <w:tcPr>
                  <w:tcW w:w="335" w:type="dxa"/>
                </w:tcPr>
                <w:p w14:paraId="0315C1B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4C63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562441A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7F7C48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073BBB4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198D324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58CF3F5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21BE9DA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076E06" w:rsidRPr="00076E06" w14:paraId="5DDFDFB8" w14:textId="77777777" w:rsidTr="006F1C0D">
              <w:tc>
                <w:tcPr>
                  <w:tcW w:w="335" w:type="dxa"/>
                </w:tcPr>
                <w:p w14:paraId="5E597C5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2A04F22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งานบริการวิชาการโครงการพัฒนาผู้ประกอบก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2044" w:type="dxa"/>
                </w:tcPr>
                <w:p w14:paraId="1ACB5B87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หมูหยอง ตราเจ๊ไน้</w:t>
                  </w:r>
                </w:p>
              </w:tc>
              <w:tc>
                <w:tcPr>
                  <w:tcW w:w="1701" w:type="dxa"/>
                </w:tcPr>
                <w:p w14:paraId="0682FFD8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ริษัท เจ๊ไน้ 88 จำกัด</w:t>
                  </w:r>
                </w:p>
                <w:p w14:paraId="6A9DC4FA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19A9DE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ศรษฐกิจ</w:t>
                  </w:r>
                </w:p>
              </w:tc>
              <w:tc>
                <w:tcPr>
                  <w:tcW w:w="1842" w:type="dxa"/>
                </w:tcPr>
                <w:p w14:paraId="63A8CD7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2ACDF56F" w14:textId="77777777" w:rsidTr="006F1C0D">
              <w:tc>
                <w:tcPr>
                  <w:tcW w:w="335" w:type="dxa"/>
                </w:tcPr>
                <w:p w14:paraId="70966F3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6361F0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ู้ประกอบก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2044" w:type="dxa"/>
                </w:tcPr>
                <w:p w14:paraId="7550F4E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กรอบสยาม</w:t>
                  </w:r>
                </w:p>
                <w:p w14:paraId="3DD140CD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FAFD98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มูกรอบสยาม.</w:t>
                  </w:r>
                </w:p>
                <w:p w14:paraId="38380C52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93D7330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กิจ</w:t>
                  </w:r>
                </w:p>
              </w:tc>
              <w:tc>
                <w:tcPr>
                  <w:tcW w:w="1842" w:type="dxa"/>
                </w:tcPr>
                <w:p w14:paraId="2578EAA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1211A760" w14:textId="77777777" w:rsidTr="006F1C0D">
              <w:trPr>
                <w:trHeight w:val="998"/>
              </w:trPr>
              <w:tc>
                <w:tcPr>
                  <w:tcW w:w="335" w:type="dxa"/>
                </w:tcPr>
                <w:p w14:paraId="3A4D801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A37A0E3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ู้ประกอบก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2044" w:type="dxa"/>
                </w:tcPr>
                <w:p w14:paraId="5323F69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ปรรูปทางการตลาด (กล้วยตาก)</w:t>
                  </w:r>
                </w:p>
              </w:tc>
              <w:tc>
                <w:tcPr>
                  <w:tcW w:w="1701" w:type="dxa"/>
                </w:tcPr>
                <w:p w14:paraId="25B7B55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ุ่มวิสาหกิจชุมชนแปรรูปผลผลิตและเกษตรอินทรีย์</w:t>
                  </w:r>
                </w:p>
              </w:tc>
              <w:tc>
                <w:tcPr>
                  <w:tcW w:w="1276" w:type="dxa"/>
                </w:tcPr>
                <w:p w14:paraId="13B43361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กิจ</w:t>
                  </w:r>
                </w:p>
              </w:tc>
              <w:tc>
                <w:tcPr>
                  <w:tcW w:w="1842" w:type="dxa"/>
                </w:tcPr>
                <w:p w14:paraId="0323DE3E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13B9BCBF" w14:textId="77777777" w:rsidTr="006F1C0D">
              <w:tc>
                <w:tcPr>
                  <w:tcW w:w="335" w:type="dxa"/>
                </w:tcPr>
                <w:p w14:paraId="4A4EBFD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A2304F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โครงการพัฒนาผู้ประกอบการ 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OTOP</w:t>
                  </w:r>
                </w:p>
              </w:tc>
              <w:tc>
                <w:tcPr>
                  <w:tcW w:w="2044" w:type="dxa"/>
                </w:tcPr>
                <w:p w14:paraId="3C82010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แปรรูปจากข้าวไรซ์เบอร์รี่</w:t>
                  </w:r>
                </w:p>
                <w:p w14:paraId="626E0ABC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29EBA0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วนสองแสน</w:t>
                  </w:r>
                </w:p>
              </w:tc>
              <w:tc>
                <w:tcPr>
                  <w:tcW w:w="1276" w:type="dxa"/>
                </w:tcPr>
                <w:p w14:paraId="0E54197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กิจ</w:t>
                  </w:r>
                </w:p>
              </w:tc>
              <w:tc>
                <w:tcPr>
                  <w:tcW w:w="1842" w:type="dxa"/>
                </w:tcPr>
                <w:p w14:paraId="4B624339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76E06" w:rsidRPr="00076E06" w14:paraId="2C0792A9" w14:textId="77777777" w:rsidTr="006F1C0D">
              <w:tc>
                <w:tcPr>
                  <w:tcW w:w="335" w:type="dxa"/>
                </w:tcPr>
                <w:p w14:paraId="578AB97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FF9C80B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2C7C4895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ลาร้ามอญอัดก้อน</w:t>
                  </w:r>
                </w:p>
              </w:tc>
              <w:tc>
                <w:tcPr>
                  <w:tcW w:w="1701" w:type="dxa"/>
                </w:tcPr>
                <w:p w14:paraId="36F935E6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ด</w:t>
                  </w: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ุมชนวัดศรัทธาธรรม</w:t>
                  </w:r>
                </w:p>
              </w:tc>
              <w:tc>
                <w:tcPr>
                  <w:tcW w:w="1276" w:type="dxa"/>
                </w:tcPr>
                <w:p w14:paraId="1195941F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6E0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กิจ</w:t>
                  </w:r>
                </w:p>
              </w:tc>
              <w:tc>
                <w:tcPr>
                  <w:tcW w:w="1842" w:type="dxa"/>
                </w:tcPr>
                <w:p w14:paraId="32601B64" w14:textId="77777777" w:rsidR="00076E06" w:rsidRPr="00076E06" w:rsidRDefault="00076E06" w:rsidP="00076E0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076E06" w:rsidRPr="00076E06" w:rsidRDefault="00076E06" w:rsidP="00076E06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bookmarkEnd w:id="1"/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67B294E9" w:rsidR="0071535F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  <w:r w:rsidR="0071535F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0E3A0B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679A91A8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B126A">
              <w:rPr>
                <w:rFonts w:ascii="TH SarabunPSK" w:eastAsia="Sarabun" w:hAnsi="TH SarabunPSK" w:cs="TH SarabunPSK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4475A767" w:rsidR="00AF05A7" w:rsidRPr="00F34869" w:rsidRDefault="00F348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>1</w:t>
            </w:r>
            <w:r w:rsidR="00AF05A7" w:rsidRPr="00F3486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FD2C4F5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</w:t>
            </w:r>
            <w:r w:rsidR="00FB126A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65036" w:rsidRPr="00C51399" w14:paraId="04098FCC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23245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1CA1929A" w:rsidR="00D8030F" w:rsidRPr="0072262E" w:rsidRDefault="00CE564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23245A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23245A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1B0D004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ประกวดร้องเพลงลูกทุ่งที่มีเนื้อหาเกี่ยวเนื่องกับการเกษตรกรรม</w:t>
                  </w:r>
                </w:p>
              </w:tc>
              <w:tc>
                <w:tcPr>
                  <w:tcW w:w="1276" w:type="dxa"/>
                </w:tcPr>
                <w:p w14:paraId="3B8E1A11" w14:textId="062AA370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นส.กัญญารัตน์ สุขสวัสดิ์</w:t>
                  </w:r>
                </w:p>
              </w:tc>
              <w:tc>
                <w:tcPr>
                  <w:tcW w:w="1275" w:type="dxa"/>
                </w:tcPr>
                <w:p w14:paraId="558AD099" w14:textId="0D976717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9714FEE" w14:textId="6171250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1B1428D7" w14:textId="5E9009DB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  <w:tr w:rsidR="0072262E" w:rsidRPr="0072262E" w14:paraId="332644DF" w14:textId="77777777" w:rsidTr="0023245A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69354F0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ข่งขันกีฬาพื้นบ้าน “กินวิบาก”</w:t>
                  </w:r>
                </w:p>
              </w:tc>
              <w:tc>
                <w:tcPr>
                  <w:tcW w:w="1276" w:type="dxa"/>
                </w:tcPr>
                <w:p w14:paraId="5CF94667" w14:textId="77777777" w:rsidR="00CE5646" w:rsidRPr="00CE5646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นายภาคภูมิ ทองเศรษฐี</w:t>
                  </w:r>
                </w:p>
                <w:p w14:paraId="26F31159" w14:textId="620ECFD5" w:rsidR="0072262E" w:rsidRPr="0072262E" w:rsidRDefault="00CE5646" w:rsidP="00CE564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นายจักรพงษ์ สรเสนา</w:t>
                  </w:r>
                </w:p>
              </w:tc>
              <w:tc>
                <w:tcPr>
                  <w:tcW w:w="1275" w:type="dxa"/>
                </w:tcPr>
                <w:p w14:paraId="55ED4259" w14:textId="37275B19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A1720F5" w14:textId="5CABC5E5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-20 ก.พ.2563</w:t>
                  </w:r>
                </w:p>
              </w:tc>
              <w:tc>
                <w:tcPr>
                  <w:tcW w:w="2126" w:type="dxa"/>
                </w:tcPr>
                <w:p w14:paraId="34581B90" w14:textId="5CF615EF" w:rsidR="0072262E" w:rsidRPr="0072262E" w:rsidRDefault="00CE564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564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ภัฏอุบลราชธานี</w:t>
                  </w: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51399" w14:paraId="0DABCCE1" w14:textId="77777777" w:rsidTr="0023245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 ผู้มีส่วนได้ส่ว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76E06"/>
    <w:rsid w:val="000809F1"/>
    <w:rsid w:val="00183511"/>
    <w:rsid w:val="00211612"/>
    <w:rsid w:val="0023245A"/>
    <w:rsid w:val="00265036"/>
    <w:rsid w:val="00283999"/>
    <w:rsid w:val="002C03B6"/>
    <w:rsid w:val="003A257A"/>
    <w:rsid w:val="004B610A"/>
    <w:rsid w:val="00500C4D"/>
    <w:rsid w:val="005E319E"/>
    <w:rsid w:val="006045FD"/>
    <w:rsid w:val="006D1B19"/>
    <w:rsid w:val="006F172F"/>
    <w:rsid w:val="0071535F"/>
    <w:rsid w:val="0072262E"/>
    <w:rsid w:val="007524AC"/>
    <w:rsid w:val="007645ED"/>
    <w:rsid w:val="007861A4"/>
    <w:rsid w:val="008047B6"/>
    <w:rsid w:val="00842C6D"/>
    <w:rsid w:val="008A1901"/>
    <w:rsid w:val="00971260"/>
    <w:rsid w:val="009E5861"/>
    <w:rsid w:val="009F734F"/>
    <w:rsid w:val="00AE1B9B"/>
    <w:rsid w:val="00AF05A7"/>
    <w:rsid w:val="00B86FAF"/>
    <w:rsid w:val="00C2315A"/>
    <w:rsid w:val="00C51399"/>
    <w:rsid w:val="00C548BA"/>
    <w:rsid w:val="00CE5169"/>
    <w:rsid w:val="00CE5646"/>
    <w:rsid w:val="00D8030F"/>
    <w:rsid w:val="00DD1AF1"/>
    <w:rsid w:val="00E77749"/>
    <w:rsid w:val="00E8559E"/>
    <w:rsid w:val="00F34869"/>
    <w:rsid w:val="00F45814"/>
    <w:rsid w:val="00F90CF8"/>
    <w:rsid w:val="00F929EB"/>
    <w:rsid w:val="00FB126A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7AF-A099-4638-AB39-55E80E7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15</cp:revision>
  <dcterms:created xsi:type="dcterms:W3CDTF">2020-03-05T12:09:00Z</dcterms:created>
  <dcterms:modified xsi:type="dcterms:W3CDTF">2020-10-02T09:18:00Z</dcterms:modified>
</cp:coreProperties>
</file>